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4665DEE" w14:textId="77777777" w:rsidR="00561F08" w:rsidRDefault="00561F08" w:rsidP="00F07C48">
      <w:pPr>
        <w:pStyle w:val="SIText"/>
      </w:pPr>
    </w:p>
    <w:p w14:paraId="14665DE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2689"/>
        <w:gridCol w:w="6939"/>
      </w:tblGrid>
      <w:tr w:rsidR="00F1480E" w14:paraId="14665DF2" w14:textId="77777777" w:rsidTr="00CA2922">
        <w:trPr>
          <w:tblHeader/>
        </w:trPr>
        <w:tc>
          <w:tcPr>
            <w:tcW w:w="134.45pt" w:type="dxa"/>
          </w:tcPr>
          <w:p w14:paraId="14665DF0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14665DF1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4665DF5" w14:textId="77777777" w:rsidTr="00CA2922">
        <w:tc>
          <w:tcPr>
            <w:tcW w:w="134.45pt" w:type="dxa"/>
          </w:tcPr>
          <w:p w14:paraId="14665DF3" w14:textId="07858334" w:rsidR="00F1480E" w:rsidRPr="00CC451E" w:rsidRDefault="00F1480E" w:rsidP="00901E8C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901E8C">
              <w:t>2</w:t>
            </w:r>
          </w:p>
        </w:tc>
        <w:tc>
          <w:tcPr>
            <w:tcW w:w="346.95pt" w:type="dxa"/>
          </w:tcPr>
          <w:p w14:paraId="4A6F70BB" w14:textId="77777777" w:rsidR="00F1480E" w:rsidRDefault="00F1480E" w:rsidP="00901E8C">
            <w:pPr>
              <w:pStyle w:val="SIText"/>
            </w:pPr>
            <w:r w:rsidRPr="00CC451E">
              <w:t xml:space="preserve">This version released with </w:t>
            </w:r>
            <w:r w:rsidR="00901E8C">
              <w:t xml:space="preserve">AHC Agriculture, Horticulture and Conservation and Land Management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901E8C">
              <w:t>2</w:t>
            </w:r>
            <w:r w:rsidR="00337E82" w:rsidRPr="00CC451E">
              <w:t>.0</w:t>
            </w:r>
            <w:r w:rsidRPr="00CC451E">
              <w:t>.</w:t>
            </w:r>
          </w:p>
          <w:p w14:paraId="3044813D" w14:textId="77777777" w:rsidR="00901E8C" w:rsidRDefault="00901E8C" w:rsidP="00901E8C">
            <w:pPr>
              <w:pStyle w:val="SIText"/>
            </w:pPr>
          </w:p>
          <w:p w14:paraId="14665DF4" w14:textId="4F1EC9B1" w:rsidR="00901E8C" w:rsidRPr="00CC451E" w:rsidRDefault="00901E8C" w:rsidP="00901E8C">
            <w:pPr>
              <w:pStyle w:val="SIText"/>
            </w:pPr>
            <w:r>
              <w:t>Version created to update elective units of competency and imported unit codes.</w:t>
            </w:r>
          </w:p>
        </w:tc>
      </w:tr>
      <w:tr w:rsidR="00901E8C" w14:paraId="658273D2" w14:textId="77777777" w:rsidTr="00CA2922">
        <w:tc>
          <w:tcPr>
            <w:tcW w:w="134.45pt" w:type="dxa"/>
          </w:tcPr>
          <w:p w14:paraId="119E51C5" w14:textId="7073C30B" w:rsidR="00901E8C" w:rsidRPr="00901E8C" w:rsidRDefault="00901E8C" w:rsidP="00901E8C">
            <w:pPr>
              <w:pStyle w:val="SIText"/>
            </w:pPr>
            <w:r w:rsidRPr="00901E8C">
              <w:t xml:space="preserve">Release </w:t>
            </w:r>
            <w:r>
              <w:t>1</w:t>
            </w:r>
          </w:p>
        </w:tc>
        <w:tc>
          <w:tcPr>
            <w:tcW w:w="346.95pt" w:type="dxa"/>
          </w:tcPr>
          <w:p w14:paraId="01B3B063" w14:textId="5D9B7AE8" w:rsidR="00901E8C" w:rsidRPr="00901E8C" w:rsidRDefault="00901E8C" w:rsidP="00901E8C">
            <w:pPr>
              <w:pStyle w:val="SIText"/>
            </w:pPr>
            <w:r w:rsidRPr="00901E8C">
              <w:t xml:space="preserve">This version released with AHC Agriculture, Horticulture and Conservation and Land Management Training Package Version </w:t>
            </w:r>
            <w:r>
              <w:t>1</w:t>
            </w:r>
            <w:r w:rsidRPr="00901E8C">
              <w:t>.0</w:t>
            </w:r>
            <w:r>
              <w:t xml:space="preserve"> and meets the Standards for Training Packages 2012</w:t>
            </w:r>
            <w:r w:rsidRPr="00901E8C">
              <w:t>.</w:t>
            </w:r>
          </w:p>
        </w:tc>
      </w:tr>
    </w:tbl>
    <w:p w14:paraId="14665DF6" w14:textId="77777777" w:rsidR="00F1480E" w:rsidRDefault="00F1480E" w:rsidP="00F1480E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00"/>
        <w:gridCol w:w="7028"/>
      </w:tblGrid>
      <w:tr w:rsidR="00F1480E" w:rsidRPr="00963A46" w14:paraId="14665DF9" w14:textId="77777777" w:rsidTr="000D7BE6">
        <w:tc>
          <w:tcPr>
            <w:tcW w:w="27.0%" w:type="pct"/>
            <w:shd w:val="clear" w:color="auto" w:fill="auto"/>
          </w:tcPr>
          <w:p w14:paraId="14665DF7" w14:textId="5D7D69D5" w:rsidR="00F1480E" w:rsidRPr="00923720" w:rsidRDefault="00901E8C" w:rsidP="00923720">
            <w:pPr>
              <w:pStyle w:val="SIQUALCODE"/>
            </w:pPr>
            <w:r>
              <w:t>AHC32618</w:t>
            </w:r>
          </w:p>
        </w:tc>
        <w:tc>
          <w:tcPr>
            <w:tcW w:w="72.0%" w:type="pct"/>
            <w:shd w:val="clear" w:color="auto" w:fill="auto"/>
          </w:tcPr>
          <w:p w14:paraId="14665DF8" w14:textId="7947A1D3" w:rsidR="00F1480E" w:rsidRPr="00923720" w:rsidRDefault="00901E8C" w:rsidP="00A772D9">
            <w:pPr>
              <w:pStyle w:val="SIQUALtitle"/>
            </w:pPr>
            <w:r>
              <w:t>Certificate III in Rural Machinery Operations</w:t>
            </w:r>
          </w:p>
        </w:tc>
      </w:tr>
      <w:tr w:rsidR="00A772D9" w:rsidRPr="00963A46" w14:paraId="14665E00" w14:textId="77777777" w:rsidTr="000D7BE6">
        <w:tc>
          <w:tcPr>
            <w:tcW w:w="100.0%" w:type="pct"/>
            <w:gridSpan w:val="2"/>
            <w:shd w:val="clear" w:color="auto" w:fill="auto"/>
          </w:tcPr>
          <w:p w14:paraId="14665DFA" w14:textId="3D27373A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575FA728" w14:textId="0BB3DFC4" w:rsidR="000A07CD" w:rsidRDefault="00A772D9" w:rsidP="00F07C48">
            <w:pPr>
              <w:pStyle w:val="SIText"/>
            </w:pPr>
            <w:r w:rsidRPr="00F07C48">
              <w:t>This qualification</w:t>
            </w:r>
            <w:r w:rsidR="000A07CD">
              <w:t xml:space="preserve"> </w:t>
            </w:r>
            <w:r w:rsidR="008A5A1A">
              <w:t>describes the skills and knowledge</w:t>
            </w:r>
            <w:r w:rsidR="000A07CD">
              <w:t xml:space="preserve"> for job roles in agricultural </w:t>
            </w:r>
            <w:r w:rsidR="00D9212F">
              <w:t xml:space="preserve">industry including; farm managers, farm workers, machinery operators, </w:t>
            </w:r>
            <w:r w:rsidR="000A07CD">
              <w:t>plant operator</w:t>
            </w:r>
            <w:r w:rsidR="00D9212F">
              <w:t>s</w:t>
            </w:r>
            <w:r w:rsidR="000A07CD">
              <w:t>/contractor</w:t>
            </w:r>
            <w:r w:rsidR="00D9212F">
              <w:t>s, local government/council workers, parks and gardens workers, and the sports turf industry</w:t>
            </w:r>
            <w:r w:rsidR="000A07CD">
              <w:t>.</w:t>
            </w:r>
          </w:p>
          <w:p w14:paraId="117F219F" w14:textId="77777777" w:rsidR="000A07CD" w:rsidRDefault="000A07CD" w:rsidP="00F07C48">
            <w:pPr>
              <w:pStyle w:val="SIText"/>
            </w:pPr>
          </w:p>
          <w:p w14:paraId="361E22BB" w14:textId="001D9E7E" w:rsidR="000A07CD" w:rsidRDefault="000A07CD" w:rsidP="00F07C48">
            <w:pPr>
              <w:pStyle w:val="SIText"/>
            </w:pPr>
            <w:r>
              <w:t xml:space="preserve">Individuals with this qualification perform tasks involving a broad range of skills </w:t>
            </w:r>
            <w:r w:rsidR="008A5A1A">
              <w:t xml:space="preserve">that are </w:t>
            </w:r>
            <w:r>
              <w:t xml:space="preserve">applied in a wide variety of contexts, which </w:t>
            </w:r>
            <w:r w:rsidR="008A5A1A">
              <w:t>will</w:t>
            </w:r>
            <w:r>
              <w:t xml:space="preserve"> involve discretion and judgement in selecting </w:t>
            </w:r>
            <w:r w:rsidR="008A5A1A">
              <w:t xml:space="preserve">and operating </w:t>
            </w:r>
            <w:r>
              <w:t xml:space="preserve">equipment, services </w:t>
            </w:r>
            <w:r w:rsidR="008A5A1A">
              <w:t>and applying</w:t>
            </w:r>
            <w:r>
              <w:t xml:space="preserve"> contingency measures</w:t>
            </w:r>
            <w:r w:rsidR="008A5A1A">
              <w:t xml:space="preserve"> during work</w:t>
            </w:r>
            <w:r>
              <w:t>.</w:t>
            </w:r>
          </w:p>
          <w:p w14:paraId="0D9A0284" w14:textId="77777777" w:rsidR="008A5A1A" w:rsidRDefault="008A5A1A" w:rsidP="00F07C48">
            <w:pPr>
              <w:pStyle w:val="SIText"/>
            </w:pPr>
          </w:p>
          <w:p w14:paraId="685F3281" w14:textId="272173AE" w:rsidR="008A5A1A" w:rsidRDefault="008A5A1A" w:rsidP="00F07C48">
            <w:pPr>
              <w:pStyle w:val="SIText"/>
            </w:pPr>
            <w:r>
              <w:t>Work must comply with work health and safety and environmental regulations and legislation that apply to the workplace.</w:t>
            </w:r>
          </w:p>
          <w:p w14:paraId="247E7700" w14:textId="77777777" w:rsidR="000A07CD" w:rsidRDefault="000A07CD" w:rsidP="00F07C48">
            <w:pPr>
              <w:pStyle w:val="SIText"/>
            </w:pPr>
          </w:p>
          <w:p w14:paraId="14665DFF" w14:textId="6E7C93BD" w:rsidR="00A772D9" w:rsidRPr="00856837" w:rsidRDefault="00F07C48">
            <w:pPr>
              <w:pStyle w:val="SIText"/>
              <w:rPr>
                <w:color w:val="000000" w:themeColor="text1"/>
              </w:rPr>
            </w:pPr>
            <w:r>
              <w:t>L</w:t>
            </w:r>
            <w:r w:rsidR="00A830DC">
              <w:t>icensing or certification requirements apply to this qualification but vary according to state/territory jurisdictions. Users are advised to check with the relevant regulatory authority.</w:t>
            </w:r>
          </w:p>
        </w:tc>
      </w:tr>
      <w:tr w:rsidR="00A772D9" w:rsidRPr="00963A46" w14:paraId="14665E06" w14:textId="77777777" w:rsidTr="000D7BE6">
        <w:trPr>
          <w:trHeight w:val="1232"/>
        </w:trPr>
        <w:tc>
          <w:tcPr>
            <w:tcW w:w="100.0%" w:type="pct"/>
            <w:gridSpan w:val="2"/>
            <w:shd w:val="clear" w:color="auto" w:fill="auto"/>
          </w:tcPr>
          <w:p w14:paraId="14665E01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14665E04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14665E05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14665E1E" w14:textId="77777777" w:rsidTr="000D7BE6">
        <w:trPr>
          <w:trHeight w:val="790"/>
        </w:trPr>
        <w:tc>
          <w:tcPr>
            <w:tcW w:w="100.0%" w:type="pct"/>
            <w:gridSpan w:val="2"/>
            <w:shd w:val="clear" w:color="auto" w:fill="auto"/>
          </w:tcPr>
          <w:p w14:paraId="14665E07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14665E08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14665E09" w14:textId="258EFE6B" w:rsidR="001F28F9" w:rsidRDefault="00A830DC" w:rsidP="001F28F9">
            <w:pPr>
              <w:pStyle w:val="SIBulletList1"/>
            </w:pPr>
            <w:r>
              <w:t>16</w:t>
            </w:r>
            <w:r w:rsidR="001F28F9">
              <w:t xml:space="preserve"> units of competency:</w:t>
            </w:r>
          </w:p>
          <w:p w14:paraId="14665E0A" w14:textId="3C3CB332" w:rsidR="001F28F9" w:rsidRPr="000C490A" w:rsidRDefault="00E42EF5" w:rsidP="001F28F9">
            <w:pPr>
              <w:pStyle w:val="SIBulletList1"/>
              <w:tabs>
                <w:tab w:val="clear" w:pos="18pt"/>
                <w:tab w:val="start" w:pos="14.20pt"/>
              </w:tabs>
              <w:spacing w:after="3pt"/>
              <w:ind w:start="36pt" w:hanging="18pt"/>
            </w:pPr>
            <w:r>
              <w:t>7</w:t>
            </w:r>
            <w:r w:rsidR="001F28F9" w:rsidRPr="000C490A">
              <w:t xml:space="preserve"> core units plus</w:t>
            </w:r>
          </w:p>
          <w:p w14:paraId="14665E0B" w14:textId="7FB3509D" w:rsidR="001F28F9" w:rsidRDefault="00E42EF5" w:rsidP="001F28F9">
            <w:pPr>
              <w:pStyle w:val="SIBulletList1"/>
              <w:tabs>
                <w:tab w:val="clear" w:pos="18pt"/>
                <w:tab w:val="start" w:pos="14.20pt"/>
              </w:tabs>
              <w:spacing w:after="3pt"/>
              <w:ind w:start="36pt" w:hanging="18pt"/>
            </w:pPr>
            <w:r>
              <w:t>9</w:t>
            </w:r>
            <w:r w:rsidR="001F28F9" w:rsidRPr="000C490A">
              <w:t xml:space="preserve"> elective units.</w:t>
            </w:r>
          </w:p>
          <w:p w14:paraId="14665E0E" w14:textId="77777777" w:rsidR="001F28F9" w:rsidRDefault="001F28F9" w:rsidP="001F28F9">
            <w:pPr>
              <w:pStyle w:val="SIText"/>
            </w:pPr>
          </w:p>
          <w:p w14:paraId="14665E0F" w14:textId="77777777" w:rsidR="00CA303F" w:rsidRPr="000C490A" w:rsidRDefault="00CA303F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 w:rsidR="00770C15"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14665E10" w14:textId="0B55EF90" w:rsidR="00856837" w:rsidRDefault="00A830DC" w:rsidP="00E438C3">
            <w:pPr>
              <w:pStyle w:val="SIBulletList1"/>
            </w:pPr>
            <w:r>
              <w:t>6</w:t>
            </w:r>
            <w:r w:rsidR="005C7EA8">
              <w:t xml:space="preserve"> </w:t>
            </w:r>
            <w:r w:rsidR="008A5A1A">
              <w:t xml:space="preserve">must be </w:t>
            </w:r>
            <w:r w:rsidR="00E438C3" w:rsidRPr="000C490A">
              <w:t>from the electives listed below</w:t>
            </w:r>
          </w:p>
          <w:p w14:paraId="14665E12" w14:textId="38AC998F" w:rsidR="00E438C3" w:rsidRDefault="00E42EF5" w:rsidP="00894FBB">
            <w:pPr>
              <w:pStyle w:val="SIBulletList1"/>
            </w:pPr>
            <w:r>
              <w:t>3</w:t>
            </w:r>
            <w:r w:rsidR="00894FBB" w:rsidRPr="000C490A">
              <w:t xml:space="preserve"> from the </w:t>
            </w:r>
            <w:r w:rsidR="008A5A1A">
              <w:t xml:space="preserve">remaining </w:t>
            </w:r>
            <w:r w:rsidR="00894FBB" w:rsidRPr="000C490A">
              <w:t>electives listed below, or any currently endorsed Training Package or accredited course.</w:t>
            </w:r>
          </w:p>
          <w:p w14:paraId="14665E1D" w14:textId="77777777" w:rsidR="00A772D9" w:rsidRDefault="00A772D9" w:rsidP="00CA303F">
            <w:pPr>
              <w:pStyle w:val="SIText"/>
            </w:pPr>
          </w:p>
        </w:tc>
      </w:tr>
      <w:tr w:rsidR="005B119D" w:rsidRPr="00963A46" w14:paraId="14665E5F" w14:textId="77777777" w:rsidTr="00CC4729">
        <w:trPr>
          <w:trHeight w:val="12466"/>
        </w:trPr>
        <w:tc>
          <w:tcPr>
            <w:tcW w:w="100.0%" w:type="pct"/>
            <w:gridSpan w:val="2"/>
            <w:shd w:val="clear" w:color="auto" w:fill="auto"/>
          </w:tcPr>
          <w:p w14:paraId="14665E1F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369.40pt" w:type="dxa"/>
              <w:tblLook w:firstRow="1" w:lastRow="0" w:firstColumn="1" w:lastColumn="0" w:noHBand="0" w:noVBand="1"/>
            </w:tblPr>
            <w:tblGrid>
              <w:gridCol w:w="1718"/>
              <w:gridCol w:w="5670"/>
            </w:tblGrid>
            <w:tr w:rsidR="00D9212F" w:rsidRPr="005C7EA8" w14:paraId="4F5507DD" w14:textId="77777777" w:rsidTr="00D007E4">
              <w:tc>
                <w:tcPr>
                  <w:tcW w:w="85.90pt" w:type="dxa"/>
                </w:tcPr>
                <w:p w14:paraId="3F22854B" w14:textId="6DDF8518" w:rsidR="00D9212F" w:rsidRPr="00DB5C96" w:rsidRDefault="00D9212F">
                  <w:pPr>
                    <w:pStyle w:val="SIText"/>
                  </w:pPr>
                  <w:r>
                    <w:t>A</w:t>
                  </w:r>
                  <w:r w:rsidR="00504C86">
                    <w:t>H</w:t>
                  </w:r>
                  <w:r>
                    <w:t>CBIO305</w:t>
                  </w:r>
                </w:p>
              </w:tc>
              <w:tc>
                <w:tcPr>
                  <w:tcW w:w="283.50pt" w:type="dxa"/>
                </w:tcPr>
                <w:p w14:paraId="2A6066D0" w14:textId="15712096" w:rsidR="00D9212F" w:rsidRPr="00DB5C96" w:rsidRDefault="00D9212F" w:rsidP="00DB5C96">
                  <w:pPr>
                    <w:pStyle w:val="SIText"/>
                  </w:pPr>
                  <w:r>
                    <w:t>Apply biosecurity measures</w:t>
                  </w:r>
                </w:p>
              </w:tc>
            </w:tr>
            <w:tr w:rsidR="00DB5C96" w:rsidRPr="005C7EA8" w14:paraId="14665E22" w14:textId="70549248" w:rsidTr="00D007E4">
              <w:tc>
                <w:tcPr>
                  <w:tcW w:w="85.90pt" w:type="dxa"/>
                </w:tcPr>
                <w:p w14:paraId="14665E20" w14:textId="34658B9B" w:rsidR="00DB5C96" w:rsidRPr="00DB5C96" w:rsidRDefault="00DB5C96" w:rsidP="00DB5C96">
                  <w:pPr>
                    <w:pStyle w:val="SIText"/>
                  </w:pPr>
                  <w:r w:rsidRPr="00DB5C96">
                    <w:t>AHCMOM301</w:t>
                  </w:r>
                </w:p>
              </w:tc>
              <w:tc>
                <w:tcPr>
                  <w:tcW w:w="283.50pt" w:type="dxa"/>
                </w:tcPr>
                <w:p w14:paraId="14665E21" w14:textId="2134595A" w:rsidR="00DB5C96" w:rsidRPr="00DB5C96" w:rsidRDefault="00DB5C96" w:rsidP="00DB5C96">
                  <w:pPr>
                    <w:pStyle w:val="SIText"/>
                  </w:pPr>
                  <w:r w:rsidRPr="00DB5C96">
                    <w:t>Coordinate machinery and equipment maintenance and repair</w:t>
                  </w:r>
                </w:p>
              </w:tc>
            </w:tr>
            <w:tr w:rsidR="00DB5C96" w:rsidRPr="005C7EA8" w14:paraId="14665E25" w14:textId="77777777" w:rsidTr="00D007E4">
              <w:tc>
                <w:tcPr>
                  <w:tcW w:w="85.90pt" w:type="dxa"/>
                </w:tcPr>
                <w:p w14:paraId="14665E23" w14:textId="32713741" w:rsidR="00DB5C96" w:rsidRPr="00DB5C96" w:rsidRDefault="00DB5C96" w:rsidP="00DB5C96">
                  <w:pPr>
                    <w:pStyle w:val="SIText"/>
                  </w:pPr>
                  <w:r w:rsidRPr="00DB5C96">
                    <w:t>AHCMOM302</w:t>
                  </w:r>
                </w:p>
              </w:tc>
              <w:tc>
                <w:tcPr>
                  <w:tcW w:w="283.50pt" w:type="dxa"/>
                </w:tcPr>
                <w:p w14:paraId="14665E24" w14:textId="0322E183" w:rsidR="00DB5C96" w:rsidRPr="00DB5C96" w:rsidRDefault="00DB5C96" w:rsidP="00DB5C96">
                  <w:pPr>
                    <w:pStyle w:val="SIText"/>
                  </w:pPr>
                  <w:r w:rsidRPr="00DB5C96">
                    <w:t>Perform machinery maintenance</w:t>
                  </w:r>
                </w:p>
              </w:tc>
            </w:tr>
            <w:tr w:rsidR="00DB5C96" w:rsidRPr="005C7EA8" w14:paraId="14665E28" w14:textId="77777777" w:rsidTr="00D007E4">
              <w:tc>
                <w:tcPr>
                  <w:tcW w:w="85.90pt" w:type="dxa"/>
                </w:tcPr>
                <w:p w14:paraId="14665E26" w14:textId="55D53FE7" w:rsidR="00DB5C96" w:rsidRPr="00DB5C96" w:rsidRDefault="00DB5C96" w:rsidP="00DB5C96">
                  <w:pPr>
                    <w:pStyle w:val="SIText"/>
                  </w:pPr>
                  <w:r w:rsidRPr="00DB5C96">
                    <w:t>AHCMOM304</w:t>
                  </w:r>
                </w:p>
              </w:tc>
              <w:tc>
                <w:tcPr>
                  <w:tcW w:w="283.50pt" w:type="dxa"/>
                </w:tcPr>
                <w:p w14:paraId="14665E27" w14:textId="5F4AF062" w:rsidR="00DB5C96" w:rsidRPr="00DB5C96" w:rsidRDefault="00DB5C96" w:rsidP="00DB5C96">
                  <w:pPr>
                    <w:pStyle w:val="SIText"/>
                  </w:pPr>
                  <w:r w:rsidRPr="00DB5C96">
                    <w:t>Operate machinery and equipment</w:t>
                  </w:r>
                </w:p>
              </w:tc>
            </w:tr>
            <w:tr w:rsidR="00DB5C96" w:rsidRPr="005C7EA8" w14:paraId="4EDB4944" w14:textId="46B6F5BF" w:rsidTr="00D007E4">
              <w:tc>
                <w:tcPr>
                  <w:tcW w:w="85.90pt" w:type="dxa"/>
                </w:tcPr>
                <w:p w14:paraId="569EC522" w14:textId="3395F61C" w:rsidR="00DB5C96" w:rsidRPr="00DB5C96" w:rsidRDefault="00DB5C96" w:rsidP="00DB5C96">
                  <w:pPr>
                    <w:pStyle w:val="SIText"/>
                  </w:pPr>
                  <w:r w:rsidRPr="00DB5C96">
                    <w:t>AHCMOM305</w:t>
                  </w:r>
                </w:p>
              </w:tc>
              <w:tc>
                <w:tcPr>
                  <w:tcW w:w="283.50pt" w:type="dxa"/>
                </w:tcPr>
                <w:p w14:paraId="23FD7E19" w14:textId="39D8A176" w:rsidR="00DB5C96" w:rsidRPr="00DB5C96" w:rsidRDefault="00DB5C96" w:rsidP="00DB5C96">
                  <w:pPr>
                    <w:pStyle w:val="SIText"/>
                  </w:pPr>
                  <w:r w:rsidRPr="00DB5C96">
                    <w:t>Operate specialised machinery and equipment</w:t>
                  </w:r>
                </w:p>
              </w:tc>
            </w:tr>
            <w:tr w:rsidR="00DB5C96" w:rsidRPr="005C7EA8" w14:paraId="55FBEB9C" w14:textId="77777777" w:rsidTr="00D007E4">
              <w:tc>
                <w:tcPr>
                  <w:tcW w:w="85.90pt" w:type="dxa"/>
                </w:tcPr>
                <w:p w14:paraId="4D969AC8" w14:textId="3FDA7DA8" w:rsidR="00DB5C96" w:rsidRPr="00DB5C96" w:rsidRDefault="00DB5C96" w:rsidP="00DB5C96">
                  <w:pPr>
                    <w:pStyle w:val="SIText"/>
                  </w:pPr>
                  <w:r w:rsidRPr="00DB5C96">
                    <w:t>AHCWHS301</w:t>
                  </w:r>
                </w:p>
              </w:tc>
              <w:tc>
                <w:tcPr>
                  <w:tcW w:w="283.50pt" w:type="dxa"/>
                </w:tcPr>
                <w:p w14:paraId="25BCC5C5" w14:textId="3C136FF2" w:rsidR="00DB5C96" w:rsidRPr="00DB5C96" w:rsidRDefault="00DB5C96" w:rsidP="00DB5C96">
                  <w:pPr>
                    <w:pStyle w:val="SIText"/>
                  </w:pPr>
                  <w:r w:rsidRPr="00DB5C96">
                    <w:t>Contribute to work health and safety processes</w:t>
                  </w:r>
                </w:p>
              </w:tc>
            </w:tr>
            <w:tr w:rsidR="00DB5C96" w:rsidRPr="005C7EA8" w14:paraId="0A8E20A8" w14:textId="77777777" w:rsidTr="00D007E4">
              <w:tc>
                <w:tcPr>
                  <w:tcW w:w="85.90pt" w:type="dxa"/>
                </w:tcPr>
                <w:p w14:paraId="3C8A9FBB" w14:textId="54653EA1" w:rsidR="00DB5C96" w:rsidRPr="00DB5C96" w:rsidRDefault="00DB5C96" w:rsidP="00DB5C96">
                  <w:pPr>
                    <w:pStyle w:val="SIText"/>
                  </w:pPr>
                  <w:r w:rsidRPr="00DB5C96">
                    <w:t>AHCWRK309</w:t>
                  </w:r>
                </w:p>
              </w:tc>
              <w:tc>
                <w:tcPr>
                  <w:tcW w:w="283.50pt" w:type="dxa"/>
                </w:tcPr>
                <w:p w14:paraId="2D1E9D87" w14:textId="4B208679" w:rsidR="00DB5C96" w:rsidRPr="00DB5C96" w:rsidRDefault="00DB5C96" w:rsidP="00DB5C96">
                  <w:pPr>
                    <w:pStyle w:val="SIText"/>
                  </w:pPr>
                  <w:r w:rsidRPr="00DB5C96">
                    <w:t>Apply environmentally sustainable work practices</w:t>
                  </w:r>
                </w:p>
              </w:tc>
            </w:tr>
          </w:tbl>
          <w:p w14:paraId="14665E29" w14:textId="77777777" w:rsidR="005B119D" w:rsidRDefault="005B119D" w:rsidP="00A772D9">
            <w:pPr>
              <w:pStyle w:val="SITextHeading2"/>
            </w:pPr>
          </w:p>
          <w:p w14:paraId="14665E2A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14665E2C" w14:textId="77777777" w:rsidR="005B119D" w:rsidRDefault="005B119D" w:rsidP="00894FBB">
            <w:pPr>
              <w:rPr>
                <w:lang w:eastAsia="en-US"/>
              </w:rPr>
            </w:pPr>
          </w:p>
          <w:tbl>
            <w:tblPr>
              <w:tblStyle w:val="TableGrid"/>
              <w:tblW w:w="369.40pt" w:type="dxa"/>
              <w:tblLook w:firstRow="1" w:lastRow="0" w:firstColumn="1" w:lastColumn="0" w:noHBand="0" w:noVBand="1"/>
            </w:tblPr>
            <w:tblGrid>
              <w:gridCol w:w="2004"/>
              <w:gridCol w:w="5384"/>
            </w:tblGrid>
            <w:tr w:rsidR="002F1E4F" w:rsidRPr="005C7EA8" w14:paraId="752F6172" w14:textId="77777777" w:rsidTr="007B20AB">
              <w:tc>
                <w:tcPr>
                  <w:tcW w:w="100.20pt" w:type="dxa"/>
                </w:tcPr>
                <w:p w14:paraId="4AE2633B" w14:textId="1AB1E8FB" w:rsidR="002F1E4F" w:rsidRPr="00DB5C96" w:rsidRDefault="002F1E4F" w:rsidP="007B20AB">
                  <w:pPr>
                    <w:pStyle w:val="SIText"/>
                  </w:pPr>
                  <w:r>
                    <w:t>AHCMOM201</w:t>
                  </w:r>
                </w:p>
              </w:tc>
              <w:tc>
                <w:tcPr>
                  <w:tcW w:w="269.20pt" w:type="dxa"/>
                </w:tcPr>
                <w:p w14:paraId="6A05A247" w14:textId="36439DFB" w:rsidR="002F1E4F" w:rsidRPr="00DB5C96" w:rsidRDefault="002F1E4F" w:rsidP="007B20AB">
                  <w:pPr>
                    <w:pStyle w:val="SIText"/>
                  </w:pPr>
                  <w:r>
                    <w:t>Operate two wheel motorbikes</w:t>
                  </w:r>
                </w:p>
              </w:tc>
            </w:tr>
            <w:tr w:rsidR="002F1E4F" w:rsidRPr="005C7EA8" w14:paraId="1F266C33" w14:textId="77777777" w:rsidTr="007B20AB">
              <w:tc>
                <w:tcPr>
                  <w:tcW w:w="100.20pt" w:type="dxa"/>
                </w:tcPr>
                <w:p w14:paraId="35BA4295" w14:textId="5B1073E2" w:rsidR="002F1E4F" w:rsidRPr="00DB5C96" w:rsidRDefault="002F1E4F" w:rsidP="007B20AB">
                  <w:pPr>
                    <w:pStyle w:val="SIText"/>
                  </w:pPr>
                  <w:r>
                    <w:t>AHCMOM202</w:t>
                  </w:r>
                </w:p>
              </w:tc>
              <w:tc>
                <w:tcPr>
                  <w:tcW w:w="269.20pt" w:type="dxa"/>
                </w:tcPr>
                <w:p w14:paraId="459924D2" w14:textId="4C477426" w:rsidR="002F1E4F" w:rsidRPr="00DB5C96" w:rsidRDefault="002F1E4F" w:rsidP="007B20AB">
                  <w:pPr>
                    <w:pStyle w:val="SIText"/>
                  </w:pPr>
                  <w:r>
                    <w:t>Operate tractors</w:t>
                  </w:r>
                </w:p>
              </w:tc>
            </w:tr>
            <w:tr w:rsidR="002F1E4F" w:rsidRPr="005C7EA8" w14:paraId="70BD03F3" w14:textId="77777777" w:rsidTr="007B20AB">
              <w:tc>
                <w:tcPr>
                  <w:tcW w:w="100.20pt" w:type="dxa"/>
                </w:tcPr>
                <w:p w14:paraId="6070CFCF" w14:textId="47977321" w:rsidR="002F1E4F" w:rsidRPr="002F1E4F" w:rsidRDefault="002F1E4F" w:rsidP="007B20AB">
                  <w:pPr>
                    <w:pStyle w:val="SIText"/>
                  </w:pPr>
                  <w:r>
                    <w:t>AHCMOM203</w:t>
                  </w:r>
                </w:p>
              </w:tc>
              <w:tc>
                <w:tcPr>
                  <w:tcW w:w="269.20pt" w:type="dxa"/>
                </w:tcPr>
                <w:p w14:paraId="62E11A5B" w14:textId="49F38DBD" w:rsidR="002F1E4F" w:rsidRPr="00DB5C96" w:rsidRDefault="002F1E4F" w:rsidP="007B20AB">
                  <w:pPr>
                    <w:pStyle w:val="SIText"/>
                  </w:pPr>
                  <w:r>
                    <w:t>Operate basic machinery and equipment</w:t>
                  </w:r>
                </w:p>
              </w:tc>
            </w:tr>
            <w:tr w:rsidR="002F1E4F" w:rsidRPr="005C7EA8" w14:paraId="72DA7EF0" w14:textId="77777777" w:rsidTr="007B20AB">
              <w:tc>
                <w:tcPr>
                  <w:tcW w:w="100.20pt" w:type="dxa"/>
                </w:tcPr>
                <w:p w14:paraId="1E4D7AE3" w14:textId="69DA4690" w:rsidR="002F1E4F" w:rsidRPr="002F1E4F" w:rsidRDefault="002F1E4F" w:rsidP="007B20AB">
                  <w:pPr>
                    <w:pStyle w:val="SIText"/>
                  </w:pPr>
                  <w:r>
                    <w:t>AHCMOM204</w:t>
                  </w:r>
                </w:p>
              </w:tc>
              <w:tc>
                <w:tcPr>
                  <w:tcW w:w="269.20pt" w:type="dxa"/>
                </w:tcPr>
                <w:p w14:paraId="1D7028D0" w14:textId="1F9166ED" w:rsidR="002F1E4F" w:rsidRPr="00DB5C96" w:rsidRDefault="002F1E4F" w:rsidP="007B20AB">
                  <w:pPr>
                    <w:pStyle w:val="SIText"/>
                  </w:pPr>
                  <w:r>
                    <w:t>Undertake operational maintenance of machinery</w:t>
                  </w:r>
                </w:p>
              </w:tc>
            </w:tr>
            <w:tr w:rsidR="002F1E4F" w:rsidRPr="005C7EA8" w14:paraId="3649DF59" w14:textId="77777777" w:rsidTr="007B20AB">
              <w:tc>
                <w:tcPr>
                  <w:tcW w:w="100.20pt" w:type="dxa"/>
                </w:tcPr>
                <w:p w14:paraId="4344B30D" w14:textId="10A102B4" w:rsidR="002F1E4F" w:rsidRPr="002F1E4F" w:rsidRDefault="002F1E4F" w:rsidP="007B20AB">
                  <w:pPr>
                    <w:pStyle w:val="SIText"/>
                  </w:pPr>
                  <w:r>
                    <w:t>AHCMOM205</w:t>
                  </w:r>
                </w:p>
              </w:tc>
              <w:tc>
                <w:tcPr>
                  <w:tcW w:w="269.20pt" w:type="dxa"/>
                </w:tcPr>
                <w:p w14:paraId="3D95C8EC" w14:textId="28264EB7" w:rsidR="002F1E4F" w:rsidRPr="00DB5C96" w:rsidRDefault="002F1E4F" w:rsidP="007B20AB">
                  <w:pPr>
                    <w:pStyle w:val="SIText"/>
                  </w:pPr>
                  <w:r>
                    <w:t>Operate vehicles</w:t>
                  </w:r>
                </w:p>
              </w:tc>
            </w:tr>
            <w:tr w:rsidR="002F1E4F" w:rsidRPr="005C7EA8" w14:paraId="3C8D80DD" w14:textId="77777777" w:rsidTr="007B20AB">
              <w:tc>
                <w:tcPr>
                  <w:tcW w:w="100.20pt" w:type="dxa"/>
                </w:tcPr>
                <w:p w14:paraId="4B0A3C76" w14:textId="478E1E1D" w:rsidR="002F1E4F" w:rsidRPr="002F1E4F" w:rsidRDefault="002F1E4F" w:rsidP="007B20AB">
                  <w:pPr>
                    <w:pStyle w:val="SIText"/>
                  </w:pPr>
                  <w:r>
                    <w:t>AHCMOM206</w:t>
                  </w:r>
                </w:p>
              </w:tc>
              <w:tc>
                <w:tcPr>
                  <w:tcW w:w="269.20pt" w:type="dxa"/>
                </w:tcPr>
                <w:p w14:paraId="62BE609E" w14:textId="60A69A4B" w:rsidR="002F1E4F" w:rsidRPr="00DB5C96" w:rsidRDefault="002F1E4F" w:rsidP="007B20AB">
                  <w:pPr>
                    <w:pStyle w:val="SIText"/>
                  </w:pPr>
                  <w:r>
                    <w:t>Conduct grader operations</w:t>
                  </w:r>
                </w:p>
              </w:tc>
            </w:tr>
            <w:tr w:rsidR="002F1E4F" w:rsidRPr="005C7EA8" w14:paraId="58D20D23" w14:textId="77777777" w:rsidTr="007B20AB">
              <w:tc>
                <w:tcPr>
                  <w:tcW w:w="100.20pt" w:type="dxa"/>
                </w:tcPr>
                <w:p w14:paraId="1B95749B" w14:textId="798AB7AA" w:rsidR="002F1E4F" w:rsidRPr="002F1E4F" w:rsidRDefault="002F1E4F" w:rsidP="007B20AB">
                  <w:pPr>
                    <w:pStyle w:val="SIText"/>
                  </w:pPr>
                  <w:r>
                    <w:t>AHCMOM207</w:t>
                  </w:r>
                </w:p>
              </w:tc>
              <w:tc>
                <w:tcPr>
                  <w:tcW w:w="269.20pt" w:type="dxa"/>
                </w:tcPr>
                <w:p w14:paraId="4FA71B60" w14:textId="53CEA835" w:rsidR="002F1E4F" w:rsidRPr="00DB5C96" w:rsidRDefault="002F1E4F" w:rsidP="007B20AB">
                  <w:pPr>
                    <w:pStyle w:val="SIText"/>
                  </w:pPr>
                  <w:r>
                    <w:t>Conduct front-end loader operations</w:t>
                  </w:r>
                </w:p>
              </w:tc>
            </w:tr>
            <w:tr w:rsidR="002F1E4F" w:rsidRPr="005C7EA8" w14:paraId="25ED6207" w14:textId="77777777" w:rsidTr="007B20AB">
              <w:tc>
                <w:tcPr>
                  <w:tcW w:w="100.20pt" w:type="dxa"/>
                </w:tcPr>
                <w:p w14:paraId="0D4EDAB3" w14:textId="0F73C41E" w:rsidR="002F1E4F" w:rsidRPr="002F1E4F" w:rsidRDefault="002F1E4F" w:rsidP="007B20AB">
                  <w:pPr>
                    <w:pStyle w:val="SIText"/>
                  </w:pPr>
                  <w:r>
                    <w:t>AHCMOM208</w:t>
                  </w:r>
                </w:p>
              </w:tc>
              <w:tc>
                <w:tcPr>
                  <w:tcW w:w="269.20pt" w:type="dxa"/>
                </w:tcPr>
                <w:p w14:paraId="2528B67B" w14:textId="3A17E3E1" w:rsidR="002F1E4F" w:rsidRPr="00DB5C96" w:rsidRDefault="002F1E4F" w:rsidP="007B20AB">
                  <w:pPr>
                    <w:pStyle w:val="SIText"/>
                  </w:pPr>
                  <w:r>
                    <w:t>Conduct excavator operations</w:t>
                  </w:r>
                </w:p>
              </w:tc>
            </w:tr>
            <w:tr w:rsidR="002F1E4F" w:rsidRPr="005C7EA8" w14:paraId="0E78200E" w14:textId="77777777" w:rsidTr="007B20AB">
              <w:tc>
                <w:tcPr>
                  <w:tcW w:w="100.20pt" w:type="dxa"/>
                </w:tcPr>
                <w:p w14:paraId="1ED67C1D" w14:textId="51B2F5D1" w:rsidR="002F1E4F" w:rsidRPr="002F1E4F" w:rsidRDefault="002F1E4F" w:rsidP="007B20AB">
                  <w:pPr>
                    <w:pStyle w:val="SIText"/>
                  </w:pPr>
                  <w:r>
                    <w:t>AHCMOM209</w:t>
                  </w:r>
                </w:p>
              </w:tc>
              <w:tc>
                <w:tcPr>
                  <w:tcW w:w="269.20pt" w:type="dxa"/>
                </w:tcPr>
                <w:p w14:paraId="256428A6" w14:textId="418DF46C" w:rsidR="002F1E4F" w:rsidRPr="00DB5C96" w:rsidRDefault="002F1E4F" w:rsidP="007B20AB">
                  <w:pPr>
                    <w:pStyle w:val="SIText"/>
                  </w:pPr>
                  <w:r>
                    <w:t>Conduct dozer operations</w:t>
                  </w:r>
                </w:p>
              </w:tc>
            </w:tr>
            <w:tr w:rsidR="00DB5C96" w:rsidRPr="005C7EA8" w14:paraId="14665E2F" w14:textId="77777777" w:rsidTr="007B20AB">
              <w:tc>
                <w:tcPr>
                  <w:tcW w:w="100.20pt" w:type="dxa"/>
                </w:tcPr>
                <w:p w14:paraId="14665E2D" w14:textId="7059EBC2" w:rsidR="00DB5C96" w:rsidRPr="00DB5C96" w:rsidRDefault="00DB5C96" w:rsidP="00DB5C96">
                  <w:pPr>
                    <w:pStyle w:val="SIText"/>
                  </w:pPr>
                  <w:r w:rsidRPr="00DB5C96">
                    <w:t>AHCMOM211</w:t>
                  </w:r>
                </w:p>
              </w:tc>
              <w:tc>
                <w:tcPr>
                  <w:tcW w:w="269.20pt" w:type="dxa"/>
                </w:tcPr>
                <w:p w14:paraId="14665E2E" w14:textId="257BFA3D" w:rsidR="00DB5C96" w:rsidRPr="00DB5C96" w:rsidRDefault="00DB5C96" w:rsidP="00DB5C96">
                  <w:pPr>
                    <w:pStyle w:val="SIText"/>
                  </w:pPr>
                  <w:r w:rsidRPr="00DB5C96">
                    <w:t>Operate side by side utility vehicles</w:t>
                  </w:r>
                </w:p>
              </w:tc>
            </w:tr>
            <w:tr w:rsidR="00DB5C96" w:rsidRPr="005C7EA8" w14:paraId="14665E32" w14:textId="77777777" w:rsidTr="007B20AB">
              <w:tc>
                <w:tcPr>
                  <w:tcW w:w="100.20pt" w:type="dxa"/>
                </w:tcPr>
                <w:p w14:paraId="14665E30" w14:textId="2C29C0EA" w:rsidR="00DB5C96" w:rsidRPr="00DB5C96" w:rsidRDefault="00DB5C96" w:rsidP="00DB5C96">
                  <w:pPr>
                    <w:pStyle w:val="SIText"/>
                  </w:pPr>
                  <w:r w:rsidRPr="00DB5C96">
                    <w:t>AHCMOM212</w:t>
                  </w:r>
                </w:p>
              </w:tc>
              <w:tc>
                <w:tcPr>
                  <w:tcW w:w="269.20pt" w:type="dxa"/>
                </w:tcPr>
                <w:p w14:paraId="14665E31" w14:textId="55131872" w:rsidR="00DB5C96" w:rsidRPr="00DB5C96" w:rsidRDefault="00DB5C96" w:rsidP="00DB5C96">
                  <w:pPr>
                    <w:pStyle w:val="SIText"/>
                  </w:pPr>
                  <w:r w:rsidRPr="00DB5C96">
                    <w:t>Operate quad bikes</w:t>
                  </w:r>
                </w:p>
              </w:tc>
            </w:tr>
            <w:tr w:rsidR="002F1E4F" w:rsidRPr="005C7EA8" w14:paraId="4D7191E3" w14:textId="77777777" w:rsidTr="007B20AB">
              <w:tc>
                <w:tcPr>
                  <w:tcW w:w="100.20pt" w:type="dxa"/>
                </w:tcPr>
                <w:p w14:paraId="09C03527" w14:textId="23FDD58C" w:rsidR="002F1E4F" w:rsidRPr="002F1E4F" w:rsidRDefault="002F1E4F" w:rsidP="007B20AB">
                  <w:pPr>
                    <w:pStyle w:val="SIText"/>
                  </w:pPr>
                  <w:r w:rsidRPr="00B95AE8">
                    <w:t>AHCMOM21</w:t>
                  </w:r>
                  <w:r>
                    <w:t>3</w:t>
                  </w:r>
                </w:p>
              </w:tc>
              <w:tc>
                <w:tcPr>
                  <w:tcW w:w="269.20pt" w:type="dxa"/>
                </w:tcPr>
                <w:p w14:paraId="2DC3D93C" w14:textId="6974E345" w:rsidR="002F1E4F" w:rsidRPr="00DB5C96" w:rsidRDefault="002F1E4F" w:rsidP="007B20AB">
                  <w:pPr>
                    <w:pStyle w:val="SIText"/>
                  </w:pPr>
                  <w:r>
                    <w:t>Operate and maintain chainsaws</w:t>
                  </w:r>
                </w:p>
              </w:tc>
            </w:tr>
            <w:tr w:rsidR="002F1E4F" w:rsidRPr="005C7EA8" w14:paraId="7D321A65" w14:textId="77777777" w:rsidTr="007B20AB">
              <w:tc>
                <w:tcPr>
                  <w:tcW w:w="100.20pt" w:type="dxa"/>
                </w:tcPr>
                <w:p w14:paraId="18F6890F" w14:textId="0DD61874" w:rsidR="002F1E4F" w:rsidRPr="002F1E4F" w:rsidRDefault="002F1E4F" w:rsidP="007B20AB">
                  <w:pPr>
                    <w:pStyle w:val="SIText"/>
                  </w:pPr>
                  <w:r>
                    <w:t>AHCMOM214</w:t>
                  </w:r>
                </w:p>
              </w:tc>
              <w:tc>
                <w:tcPr>
                  <w:tcW w:w="269.20pt" w:type="dxa"/>
                </w:tcPr>
                <w:p w14:paraId="44F4C4E3" w14:textId="443FB2B2" w:rsidR="002F1E4F" w:rsidRPr="00DB5C96" w:rsidRDefault="002F1E4F" w:rsidP="007B20AB">
                  <w:pPr>
                    <w:pStyle w:val="SIText"/>
                  </w:pPr>
                  <w:r>
                    <w:t>Operate cane haulage vehicle</w:t>
                  </w:r>
                </w:p>
              </w:tc>
            </w:tr>
            <w:tr w:rsidR="00811A68" w:rsidRPr="005C7EA8" w14:paraId="5F1DCE09" w14:textId="77777777" w:rsidTr="007B20AB">
              <w:tc>
                <w:tcPr>
                  <w:tcW w:w="100.20pt" w:type="dxa"/>
                </w:tcPr>
                <w:p w14:paraId="64CC9C13" w14:textId="33087875" w:rsidR="00811A68" w:rsidRDefault="00811A68" w:rsidP="007B20AB">
                  <w:pPr>
                    <w:pStyle w:val="SIText"/>
                  </w:pPr>
                  <w:r>
                    <w:t>AHCMOM215</w:t>
                  </w:r>
                </w:p>
              </w:tc>
              <w:tc>
                <w:tcPr>
                  <w:tcW w:w="269.20pt" w:type="dxa"/>
                </w:tcPr>
                <w:p w14:paraId="188C72D3" w14:textId="57DE091C" w:rsidR="00811A68" w:rsidRDefault="00811A68" w:rsidP="007B20AB">
                  <w:pPr>
                    <w:pStyle w:val="SIText"/>
                  </w:pPr>
                  <w:r>
                    <w:t>Operate commercial lawnmowers</w:t>
                  </w:r>
                </w:p>
              </w:tc>
            </w:tr>
            <w:tr w:rsidR="00DB5C96" w:rsidRPr="005C7EA8" w14:paraId="14665E35" w14:textId="77777777" w:rsidTr="007B20AB">
              <w:tc>
                <w:tcPr>
                  <w:tcW w:w="100.20pt" w:type="dxa"/>
                </w:tcPr>
                <w:p w14:paraId="14665E33" w14:textId="3625B7C2" w:rsidR="00DB5C96" w:rsidRPr="00DB5C96" w:rsidRDefault="00DB5C96">
                  <w:pPr>
                    <w:pStyle w:val="SIText"/>
                  </w:pPr>
                  <w:r w:rsidRPr="00DB5C96">
                    <w:t>AHCMOM306</w:t>
                  </w:r>
                </w:p>
              </w:tc>
              <w:tc>
                <w:tcPr>
                  <w:tcW w:w="269.20pt" w:type="dxa"/>
                </w:tcPr>
                <w:p w14:paraId="14665E34" w14:textId="1316EE03" w:rsidR="00DB5C96" w:rsidRPr="00DB5C96" w:rsidRDefault="00DB5C96">
                  <w:pPr>
                    <w:pStyle w:val="SIText"/>
                  </w:pPr>
                  <w:r w:rsidRPr="00DB5C96">
                    <w:t>Ground spread fertiliser and soil ameliorant</w:t>
                  </w:r>
                </w:p>
              </w:tc>
            </w:tr>
            <w:tr w:rsidR="00DB5C96" w:rsidRPr="005C7EA8" w14:paraId="14665E3B" w14:textId="77777777" w:rsidTr="007B20AB">
              <w:tc>
                <w:tcPr>
                  <w:tcW w:w="100.20pt" w:type="dxa"/>
                </w:tcPr>
                <w:p w14:paraId="14665E39" w14:textId="5FF95033" w:rsidR="00DB5C96" w:rsidRPr="00DB5C96" w:rsidRDefault="00DB5C96">
                  <w:pPr>
                    <w:pStyle w:val="SIText"/>
                  </w:pPr>
                  <w:r w:rsidRPr="00DB5C96">
                    <w:t>AHCMOM307</w:t>
                  </w:r>
                </w:p>
              </w:tc>
              <w:tc>
                <w:tcPr>
                  <w:tcW w:w="269.20pt" w:type="dxa"/>
                </w:tcPr>
                <w:p w14:paraId="14665E3A" w14:textId="18582F14" w:rsidR="00DB5C96" w:rsidRPr="00DB5C96" w:rsidRDefault="00DB5C96">
                  <w:pPr>
                    <w:pStyle w:val="SIText"/>
                  </w:pPr>
                  <w:r w:rsidRPr="00DB5C96">
                    <w:t>Operate a cane harvester</w:t>
                  </w:r>
                </w:p>
              </w:tc>
            </w:tr>
            <w:tr w:rsidR="00DB5C96" w:rsidRPr="005C7EA8" w14:paraId="14665E3E" w14:textId="77777777" w:rsidTr="007B20AB">
              <w:tc>
                <w:tcPr>
                  <w:tcW w:w="100.20pt" w:type="dxa"/>
                </w:tcPr>
                <w:p w14:paraId="14665E3C" w14:textId="117D2A8E" w:rsidR="00DB5C96" w:rsidRPr="00DB5C96" w:rsidRDefault="00DB5C96">
                  <w:pPr>
                    <w:pStyle w:val="SIText"/>
                  </w:pPr>
                  <w:r w:rsidRPr="00DB5C96">
                    <w:t>AHCMOM308</w:t>
                  </w:r>
                </w:p>
              </w:tc>
              <w:tc>
                <w:tcPr>
                  <w:tcW w:w="269.20pt" w:type="dxa"/>
                </w:tcPr>
                <w:p w14:paraId="14665E3D" w14:textId="7BE8955C" w:rsidR="00DB5C96" w:rsidRPr="00DB5C96" w:rsidRDefault="00DB5C96">
                  <w:pPr>
                    <w:pStyle w:val="SIText"/>
                  </w:pPr>
                  <w:r w:rsidRPr="00DB5C96">
                    <w:t>Operate broadacre and row crop harvest machinery and equipment</w:t>
                  </w:r>
                </w:p>
              </w:tc>
            </w:tr>
            <w:tr w:rsidR="00DB5C96" w:rsidRPr="005C7EA8" w14:paraId="14665E41" w14:textId="77777777" w:rsidTr="007B20AB">
              <w:tc>
                <w:tcPr>
                  <w:tcW w:w="100.20pt" w:type="dxa"/>
                </w:tcPr>
                <w:p w14:paraId="14665E3F" w14:textId="16E3DE6E" w:rsidR="00DB5C96" w:rsidRPr="00DB5C96" w:rsidRDefault="00DB5C96">
                  <w:pPr>
                    <w:pStyle w:val="SIText"/>
                  </w:pPr>
                  <w:r w:rsidRPr="00DB5C96">
                    <w:t>AHCMOM309</w:t>
                  </w:r>
                </w:p>
              </w:tc>
              <w:tc>
                <w:tcPr>
                  <w:tcW w:w="269.20pt" w:type="dxa"/>
                </w:tcPr>
                <w:p w14:paraId="14665E40" w14:textId="1F0B20AA" w:rsidR="00DB5C96" w:rsidRPr="00DB5C96" w:rsidRDefault="00DB5C96">
                  <w:pPr>
                    <w:pStyle w:val="SIText"/>
                  </w:pPr>
                  <w:r w:rsidRPr="00DB5C96">
                    <w:t>Operate broadacre sowing machinery and equipment</w:t>
                  </w:r>
                </w:p>
              </w:tc>
            </w:tr>
            <w:tr w:rsidR="00DB5C96" w:rsidRPr="005C7EA8" w14:paraId="43A0DB9F" w14:textId="77777777" w:rsidTr="007B20AB">
              <w:tc>
                <w:tcPr>
                  <w:tcW w:w="100.20pt" w:type="dxa"/>
                </w:tcPr>
                <w:p w14:paraId="7CAA988D" w14:textId="08F0DC4C" w:rsidR="00DB5C96" w:rsidRPr="00DB5C96" w:rsidRDefault="00DB5C96">
                  <w:pPr>
                    <w:pStyle w:val="SIText"/>
                  </w:pPr>
                  <w:r w:rsidRPr="00DB5C96">
                    <w:t>AHCMOM310</w:t>
                  </w:r>
                </w:p>
              </w:tc>
              <w:tc>
                <w:tcPr>
                  <w:tcW w:w="269.20pt" w:type="dxa"/>
                </w:tcPr>
                <w:p w14:paraId="37AB59CD" w14:textId="1B400E7A" w:rsidR="00DB5C96" w:rsidRPr="00DB5C96" w:rsidRDefault="00DB5C96">
                  <w:pPr>
                    <w:pStyle w:val="SIText"/>
                  </w:pPr>
                  <w:r w:rsidRPr="00DB5C96">
                    <w:t>Operate land-forming machinery and equipment</w:t>
                  </w:r>
                </w:p>
              </w:tc>
            </w:tr>
            <w:tr w:rsidR="00DB5C96" w:rsidRPr="005C7EA8" w14:paraId="41776088" w14:textId="77777777" w:rsidTr="007B20AB">
              <w:tc>
                <w:tcPr>
                  <w:tcW w:w="100.20pt" w:type="dxa"/>
                </w:tcPr>
                <w:p w14:paraId="0D164DEA" w14:textId="03782103" w:rsidR="00DB5C96" w:rsidRPr="00DB5C96" w:rsidRDefault="00DB5C96">
                  <w:pPr>
                    <w:pStyle w:val="SIText"/>
                  </w:pPr>
                  <w:r w:rsidRPr="00DB5C96">
                    <w:t>AHCMOM311</w:t>
                  </w:r>
                </w:p>
              </w:tc>
              <w:tc>
                <w:tcPr>
                  <w:tcW w:w="269.20pt" w:type="dxa"/>
                </w:tcPr>
                <w:p w14:paraId="2BB7B3BF" w14:textId="32971687" w:rsidR="00DB5C96" w:rsidRPr="00DB5C96" w:rsidRDefault="00DB5C96">
                  <w:pPr>
                    <w:pStyle w:val="SIText"/>
                  </w:pPr>
                  <w:r w:rsidRPr="00DB5C96">
                    <w:t>Operate precision control technology</w:t>
                  </w:r>
                </w:p>
              </w:tc>
            </w:tr>
            <w:tr w:rsidR="00DB5C96" w:rsidRPr="005C7EA8" w14:paraId="6E6586F6" w14:textId="77777777" w:rsidTr="007B20AB">
              <w:tc>
                <w:tcPr>
                  <w:tcW w:w="100.20pt" w:type="dxa"/>
                </w:tcPr>
                <w:p w14:paraId="1BBF1973" w14:textId="694819D9" w:rsidR="00DB5C96" w:rsidRPr="00DB5C96" w:rsidRDefault="00DB5C96">
                  <w:pPr>
                    <w:pStyle w:val="SIText"/>
                  </w:pPr>
                  <w:r w:rsidRPr="00DB5C96">
                    <w:t>AHCMOM312</w:t>
                  </w:r>
                </w:p>
              </w:tc>
              <w:tc>
                <w:tcPr>
                  <w:tcW w:w="269.20pt" w:type="dxa"/>
                </w:tcPr>
                <w:p w14:paraId="0D4014AA" w14:textId="0E148DC0" w:rsidR="00DB5C96" w:rsidRPr="00DB5C96" w:rsidRDefault="00DB5C96">
                  <w:pPr>
                    <w:pStyle w:val="SIText"/>
                  </w:pPr>
                  <w:r w:rsidRPr="00DB5C96">
                    <w:t>Operate row crop planting and seeding machinery and equipment</w:t>
                  </w:r>
                </w:p>
              </w:tc>
            </w:tr>
            <w:tr w:rsidR="00DB5C96" w:rsidRPr="005C7EA8" w14:paraId="1F862C94" w14:textId="77777777" w:rsidTr="007B20AB">
              <w:tc>
                <w:tcPr>
                  <w:tcW w:w="100.20pt" w:type="dxa"/>
                </w:tcPr>
                <w:p w14:paraId="47F776F7" w14:textId="458EB227" w:rsidR="00DB5C96" w:rsidRPr="00DB5C96" w:rsidRDefault="00DB5C96">
                  <w:pPr>
                    <w:pStyle w:val="SIText"/>
                  </w:pPr>
                  <w:r w:rsidRPr="00DB5C96">
                    <w:t>AHCMOM313</w:t>
                  </w:r>
                </w:p>
              </w:tc>
              <w:tc>
                <w:tcPr>
                  <w:tcW w:w="269.20pt" w:type="dxa"/>
                </w:tcPr>
                <w:p w14:paraId="7B9BB546" w14:textId="0E554CE0" w:rsidR="00DB5C96" w:rsidRPr="00DB5C96" w:rsidRDefault="00DB5C96">
                  <w:pPr>
                    <w:pStyle w:val="SIText"/>
                  </w:pPr>
                  <w:r w:rsidRPr="00DB5C96">
                    <w:t>Operate mobile irrigation machinery and equipment</w:t>
                  </w:r>
                </w:p>
              </w:tc>
            </w:tr>
            <w:tr w:rsidR="00DB5C96" w:rsidRPr="005C7EA8" w14:paraId="4DF657D4" w14:textId="77777777" w:rsidTr="007B20AB">
              <w:tc>
                <w:tcPr>
                  <w:tcW w:w="100.20pt" w:type="dxa"/>
                </w:tcPr>
                <w:p w14:paraId="7968DDD6" w14:textId="7972E485" w:rsidR="00DB5C96" w:rsidRPr="00DB5C96" w:rsidRDefault="00DB5C96">
                  <w:pPr>
                    <w:pStyle w:val="SIText"/>
                  </w:pPr>
                  <w:r w:rsidRPr="00DB5C96">
                    <w:t>AHCMOM314</w:t>
                  </w:r>
                </w:p>
              </w:tc>
              <w:tc>
                <w:tcPr>
                  <w:tcW w:w="269.20pt" w:type="dxa"/>
                </w:tcPr>
                <w:p w14:paraId="47136429" w14:textId="47B5B688" w:rsidR="00DB5C96" w:rsidRPr="00DB5C96" w:rsidRDefault="00DB5C96">
                  <w:pPr>
                    <w:pStyle w:val="SIText"/>
                  </w:pPr>
                  <w:r w:rsidRPr="00DB5C96">
                    <w:t>Transport machinery</w:t>
                  </w:r>
                </w:p>
              </w:tc>
            </w:tr>
            <w:tr w:rsidR="002F1E4F" w:rsidRPr="005C7EA8" w14:paraId="0CCE6951" w14:textId="77777777" w:rsidTr="007B20AB">
              <w:tc>
                <w:tcPr>
                  <w:tcW w:w="100.20pt" w:type="dxa"/>
                </w:tcPr>
                <w:p w14:paraId="05BDE055" w14:textId="175334E7" w:rsidR="002F1E4F" w:rsidRPr="002F1E4F" w:rsidRDefault="002F1E4F" w:rsidP="007B20AB">
                  <w:pPr>
                    <w:pStyle w:val="SIText"/>
                  </w:pPr>
                  <w:r w:rsidRPr="000C378E">
                    <w:t>AHCMOM31</w:t>
                  </w:r>
                  <w:r>
                    <w:t>5</w:t>
                  </w:r>
                </w:p>
              </w:tc>
              <w:tc>
                <w:tcPr>
                  <w:tcW w:w="269.20pt" w:type="dxa"/>
                </w:tcPr>
                <w:p w14:paraId="6053E03D" w14:textId="0EFB4B5A" w:rsidR="002F1E4F" w:rsidRPr="00DB5C96" w:rsidRDefault="003F483D" w:rsidP="007B20AB">
                  <w:pPr>
                    <w:pStyle w:val="SIText"/>
                  </w:pPr>
                  <w:r>
                    <w:t>Operate chemical application machinery and equipment</w:t>
                  </w:r>
                </w:p>
              </w:tc>
            </w:tr>
            <w:tr w:rsidR="002F1E4F" w:rsidRPr="005C7EA8" w14:paraId="3BA86038" w14:textId="77777777" w:rsidTr="007B20AB">
              <w:tc>
                <w:tcPr>
                  <w:tcW w:w="100.20pt" w:type="dxa"/>
                </w:tcPr>
                <w:p w14:paraId="65AB0424" w14:textId="0CD340CE" w:rsidR="002F1E4F" w:rsidRPr="002F1E4F" w:rsidRDefault="002F1E4F" w:rsidP="007B20AB">
                  <w:pPr>
                    <w:pStyle w:val="SIText"/>
                  </w:pPr>
                  <w:r>
                    <w:t>AHCMOM316</w:t>
                  </w:r>
                </w:p>
              </w:tc>
              <w:tc>
                <w:tcPr>
                  <w:tcW w:w="269.20pt" w:type="dxa"/>
                </w:tcPr>
                <w:p w14:paraId="6CCAD05D" w14:textId="59867623" w:rsidR="002F1E4F" w:rsidRPr="00DB5C96" w:rsidRDefault="003F483D" w:rsidP="007B20AB">
                  <w:pPr>
                    <w:pStyle w:val="SIText"/>
                  </w:pPr>
                  <w:r>
                    <w:t>Refuel machinery or vehicle</w:t>
                  </w:r>
                </w:p>
              </w:tc>
            </w:tr>
            <w:tr w:rsidR="00DF516F" w:rsidRPr="005C7EA8" w14:paraId="127E5493" w14:textId="77777777" w:rsidTr="007B20AB">
              <w:tc>
                <w:tcPr>
                  <w:tcW w:w="100.20pt" w:type="dxa"/>
                </w:tcPr>
                <w:p w14:paraId="780800E2" w14:textId="4CB5E1BF" w:rsidR="00DF516F" w:rsidRDefault="00DF516F" w:rsidP="007B20AB">
                  <w:pPr>
                    <w:pStyle w:val="SIText"/>
                  </w:pPr>
                  <w:r>
                    <w:t>AHCMOM3</w:t>
                  </w:r>
                  <w:r w:rsidR="00811A68">
                    <w:t>17</w:t>
                  </w:r>
                </w:p>
              </w:tc>
              <w:tc>
                <w:tcPr>
                  <w:tcW w:w="269.20pt" w:type="dxa"/>
                </w:tcPr>
                <w:p w14:paraId="6616C487" w14:textId="103C05DE" w:rsidR="00DF516F" w:rsidRDefault="00DF516F" w:rsidP="00F10EDB">
                  <w:pPr>
                    <w:pStyle w:val="SIText"/>
                  </w:pPr>
                  <w:r>
                    <w:t>Operate tractor</w:t>
                  </w:r>
                  <w:r w:rsidR="00AC78DE">
                    <w:t>s</w:t>
                  </w:r>
                  <w:r w:rsidR="00F10EDB">
                    <w:t xml:space="preserve"> with attachment</w:t>
                  </w:r>
                  <w:r>
                    <w:t>s</w:t>
                  </w:r>
                </w:p>
              </w:tc>
            </w:tr>
            <w:tr w:rsidR="00DB5C96" w:rsidRPr="005C7EA8" w14:paraId="2DD90723" w14:textId="77777777" w:rsidTr="007B20AB">
              <w:tc>
                <w:tcPr>
                  <w:tcW w:w="100.20pt" w:type="dxa"/>
                </w:tcPr>
                <w:p w14:paraId="7E943F2C" w14:textId="642D2159" w:rsidR="00DB5C96" w:rsidRPr="00DB5C96" w:rsidRDefault="00DB5C96" w:rsidP="00DB5C96">
                  <w:pPr>
                    <w:pStyle w:val="SIText"/>
                  </w:pPr>
                  <w:r w:rsidRPr="00DB5C96">
                    <w:t>AHCWRK303</w:t>
                  </w:r>
                </w:p>
              </w:tc>
              <w:tc>
                <w:tcPr>
                  <w:tcW w:w="269.20pt" w:type="dxa"/>
                </w:tcPr>
                <w:p w14:paraId="18486F0D" w14:textId="32653052" w:rsidR="00DB5C96" w:rsidRPr="00DB5C96" w:rsidRDefault="00DB5C96" w:rsidP="00DB5C96">
                  <w:pPr>
                    <w:pStyle w:val="SIText"/>
                  </w:pPr>
                  <w:r w:rsidRPr="00DB5C96">
                    <w:t>Respond to emergencies</w:t>
                  </w:r>
                </w:p>
              </w:tc>
            </w:tr>
            <w:tr w:rsidR="00DB5C96" w:rsidRPr="005C7EA8" w14:paraId="027923DD" w14:textId="77777777" w:rsidTr="007B20AB">
              <w:tc>
                <w:tcPr>
                  <w:tcW w:w="100.20pt" w:type="dxa"/>
                </w:tcPr>
                <w:p w14:paraId="6C953762" w14:textId="6EFB7D39" w:rsidR="00DB5C96" w:rsidRPr="00DB5C96" w:rsidRDefault="00DB5C96" w:rsidP="00DB5C96">
                  <w:pPr>
                    <w:pStyle w:val="SIText"/>
                  </w:pPr>
                  <w:r w:rsidRPr="00DB5C96">
                    <w:t>AHCWRK304</w:t>
                  </w:r>
                </w:p>
              </w:tc>
              <w:tc>
                <w:tcPr>
                  <w:tcW w:w="269.20pt" w:type="dxa"/>
                </w:tcPr>
                <w:p w14:paraId="337AA0D7" w14:textId="40FFDFD4" w:rsidR="00DB5C96" w:rsidRPr="00DB5C96" w:rsidRDefault="00DB5C96" w:rsidP="00DB5C96">
                  <w:pPr>
                    <w:pStyle w:val="SIText"/>
                  </w:pPr>
                  <w:r w:rsidRPr="00DB5C96">
                    <w:t>Respond to rescue incidents</w:t>
                  </w:r>
                </w:p>
              </w:tc>
            </w:tr>
            <w:tr w:rsidR="00DB5C96" w:rsidRPr="005C7EA8" w14:paraId="27FB7636" w14:textId="77777777" w:rsidTr="007B20AB">
              <w:tc>
                <w:tcPr>
                  <w:tcW w:w="100.20pt" w:type="dxa"/>
                </w:tcPr>
                <w:p w14:paraId="7C617AE5" w14:textId="333AA60D" w:rsidR="00DB5C96" w:rsidRPr="00DB5C96" w:rsidRDefault="00DB5C96" w:rsidP="00DB5C96">
                  <w:pPr>
                    <w:pStyle w:val="SIText"/>
                  </w:pPr>
                  <w:r w:rsidRPr="00DB5C96">
                    <w:t>AHCWRK305</w:t>
                  </w:r>
                </w:p>
              </w:tc>
              <w:tc>
                <w:tcPr>
                  <w:tcW w:w="269.20pt" w:type="dxa"/>
                </w:tcPr>
                <w:p w14:paraId="42B4AA71" w14:textId="6C0118FC" w:rsidR="00DB5C96" w:rsidRPr="00DB5C96" w:rsidRDefault="00DB5C96" w:rsidP="00DB5C96">
                  <w:pPr>
                    <w:pStyle w:val="SIText"/>
                  </w:pPr>
                  <w:r w:rsidRPr="00DB5C96">
                    <w:t>Coordinate work site activities</w:t>
                  </w:r>
                </w:p>
              </w:tc>
            </w:tr>
            <w:tr w:rsidR="00DB5C96" w:rsidRPr="005C7EA8" w14:paraId="3E3E9A2A" w14:textId="77777777" w:rsidTr="007B20AB">
              <w:tc>
                <w:tcPr>
                  <w:tcW w:w="100.20pt" w:type="dxa"/>
                </w:tcPr>
                <w:p w14:paraId="74F2C231" w14:textId="182D4C9C" w:rsidR="00DB5C96" w:rsidRPr="00DB5C96" w:rsidRDefault="00DB5C96" w:rsidP="00DB5C96">
                  <w:pPr>
                    <w:pStyle w:val="SIText"/>
                  </w:pPr>
                  <w:r w:rsidRPr="00DB5C96">
                    <w:t>MEM05004C</w:t>
                  </w:r>
                </w:p>
              </w:tc>
              <w:tc>
                <w:tcPr>
                  <w:tcW w:w="269.20pt" w:type="dxa"/>
                </w:tcPr>
                <w:p w14:paraId="2010C412" w14:textId="1CE0AC8E" w:rsidR="00DB5C96" w:rsidRPr="00DB5C96" w:rsidRDefault="00DB5C96" w:rsidP="00DB5C96">
                  <w:pPr>
                    <w:pStyle w:val="SIText"/>
                  </w:pPr>
                  <w:r w:rsidRPr="00DB5C96">
                    <w:t>Perform routine oxy acetylene welding</w:t>
                  </w:r>
                </w:p>
              </w:tc>
            </w:tr>
            <w:tr w:rsidR="00DB5C96" w:rsidRPr="005C7EA8" w14:paraId="1D9DFE17" w14:textId="77777777" w:rsidTr="007B20AB">
              <w:tc>
                <w:tcPr>
                  <w:tcW w:w="100.20pt" w:type="dxa"/>
                </w:tcPr>
                <w:p w14:paraId="02AD1CDF" w14:textId="724879AE" w:rsidR="00DB5C96" w:rsidRPr="00DB5C96" w:rsidRDefault="00DB5C96" w:rsidP="00DB5C96">
                  <w:pPr>
                    <w:pStyle w:val="SIText"/>
                  </w:pPr>
                  <w:r w:rsidRPr="00DB5C96">
                    <w:t>MEM05007C</w:t>
                  </w:r>
                </w:p>
              </w:tc>
              <w:tc>
                <w:tcPr>
                  <w:tcW w:w="269.20pt" w:type="dxa"/>
                </w:tcPr>
                <w:p w14:paraId="463941CC" w14:textId="61710DF5" w:rsidR="00DB5C96" w:rsidRPr="00DB5C96" w:rsidRDefault="00DB5C96" w:rsidP="00DB5C96">
                  <w:pPr>
                    <w:pStyle w:val="SIText"/>
                  </w:pPr>
                  <w:r w:rsidRPr="00DB5C96">
                    <w:t>Perform manual heating and thermal cutting</w:t>
                  </w:r>
                </w:p>
              </w:tc>
            </w:tr>
            <w:tr w:rsidR="00DB5C96" w:rsidRPr="005C7EA8" w14:paraId="05C1CF62" w14:textId="77777777" w:rsidTr="007B20AB">
              <w:tc>
                <w:tcPr>
                  <w:tcW w:w="100.20pt" w:type="dxa"/>
                </w:tcPr>
                <w:p w14:paraId="51296DB4" w14:textId="493152AF" w:rsidR="00DB5C96" w:rsidRPr="00DB5C96" w:rsidRDefault="00DB5C96" w:rsidP="00DB5C96">
                  <w:pPr>
                    <w:pStyle w:val="SIText"/>
                  </w:pPr>
                  <w:r w:rsidRPr="00DB5C96">
                    <w:t>MEM05012C</w:t>
                  </w:r>
                </w:p>
              </w:tc>
              <w:tc>
                <w:tcPr>
                  <w:tcW w:w="269.20pt" w:type="dxa"/>
                </w:tcPr>
                <w:p w14:paraId="3D6278D1" w14:textId="043DE5E2" w:rsidR="00DB5C96" w:rsidRPr="00DB5C96" w:rsidRDefault="00DB5C96" w:rsidP="00DB5C96">
                  <w:pPr>
                    <w:pStyle w:val="SIText"/>
                  </w:pPr>
                  <w:r w:rsidRPr="00DB5C96">
                    <w:t>Perform routine manual metal arc welding</w:t>
                  </w:r>
                </w:p>
              </w:tc>
            </w:tr>
            <w:tr w:rsidR="00DF516F" w:rsidRPr="005C7EA8" w14:paraId="120C9F0F" w14:textId="77777777" w:rsidTr="007B20AB">
              <w:tc>
                <w:tcPr>
                  <w:tcW w:w="100.20pt" w:type="dxa"/>
                </w:tcPr>
                <w:p w14:paraId="0D98B89E" w14:textId="3000A784" w:rsidR="00DF516F" w:rsidRPr="00DB5C96" w:rsidRDefault="00DF516F" w:rsidP="00DF516F">
                  <w:pPr>
                    <w:pStyle w:val="SIText"/>
                  </w:pPr>
                  <w:r>
                    <w:t>RIIHAN309E</w:t>
                  </w:r>
                </w:p>
              </w:tc>
              <w:tc>
                <w:tcPr>
                  <w:tcW w:w="269.20pt" w:type="dxa"/>
                </w:tcPr>
                <w:p w14:paraId="36EF368D" w14:textId="24274EE4" w:rsidR="00DF516F" w:rsidRPr="00DB5C96" w:rsidRDefault="00DF516F" w:rsidP="00DB5C96">
                  <w:pPr>
                    <w:pStyle w:val="SIText"/>
                  </w:pPr>
                  <w:r>
                    <w:t>Conduct telescopic materials handler operations</w:t>
                  </w:r>
                </w:p>
              </w:tc>
            </w:tr>
            <w:tr w:rsidR="00D9212F" w:rsidRPr="005C7EA8" w14:paraId="66242490" w14:textId="77777777" w:rsidTr="00D9212F">
              <w:tc>
                <w:tcPr>
                  <w:tcW w:w="100.20pt" w:type="dxa"/>
                </w:tcPr>
                <w:p w14:paraId="4F543293" w14:textId="4C8FB3F1" w:rsidR="00D9212F" w:rsidRPr="00DB5C96" w:rsidRDefault="00D9212F" w:rsidP="00DB5C96">
                  <w:pPr>
                    <w:pStyle w:val="SIText"/>
                  </w:pPr>
                  <w:r>
                    <w:t>RIIMPO312D</w:t>
                  </w:r>
                </w:p>
              </w:tc>
              <w:tc>
                <w:tcPr>
                  <w:tcW w:w="269.20pt" w:type="dxa"/>
                </w:tcPr>
                <w:p w14:paraId="6C25185A" w14:textId="3FF6FD31" w:rsidR="00D9212F" w:rsidRPr="00DB5C96" w:rsidRDefault="00D9212F" w:rsidP="00DB5C96">
                  <w:pPr>
                    <w:pStyle w:val="SIText"/>
                  </w:pPr>
                  <w:r>
                    <w:t>Conduct scraper operations</w:t>
                  </w:r>
                </w:p>
              </w:tc>
            </w:tr>
            <w:tr w:rsidR="00DF516F" w:rsidRPr="005C7EA8" w14:paraId="0C425169" w14:textId="77777777" w:rsidTr="00D9212F">
              <w:tc>
                <w:tcPr>
                  <w:tcW w:w="100.20pt" w:type="dxa"/>
                </w:tcPr>
                <w:p w14:paraId="7809C921" w14:textId="130A55CD" w:rsidR="00DF516F" w:rsidRDefault="00DF516F" w:rsidP="00DB5C96">
                  <w:pPr>
                    <w:pStyle w:val="SIText"/>
                  </w:pPr>
                  <w:r>
                    <w:t>RIIMPO318E</w:t>
                  </w:r>
                </w:p>
              </w:tc>
              <w:tc>
                <w:tcPr>
                  <w:tcW w:w="269.20pt" w:type="dxa"/>
                </w:tcPr>
                <w:p w14:paraId="2A760248" w14:textId="0E8A4C34" w:rsidR="00DF516F" w:rsidRDefault="00DF516F" w:rsidP="00DB5C96">
                  <w:pPr>
                    <w:pStyle w:val="SIText"/>
                  </w:pPr>
                  <w:r>
                    <w:t>Conduct civil construction skid steer operations</w:t>
                  </w:r>
                </w:p>
              </w:tc>
            </w:tr>
            <w:tr w:rsidR="00D007E4" w:rsidRPr="005C7EA8" w14:paraId="4B9824F3" w14:textId="77777777" w:rsidTr="00D9212F">
              <w:tc>
                <w:tcPr>
                  <w:tcW w:w="100.20pt" w:type="dxa"/>
                </w:tcPr>
                <w:p w14:paraId="6891F77C" w14:textId="26CE574B" w:rsidR="00D007E4" w:rsidRDefault="00D007E4" w:rsidP="00DB5C96">
                  <w:pPr>
                    <w:pStyle w:val="SIText"/>
                  </w:pPr>
                  <w:r>
                    <w:t>TLID2010</w:t>
                  </w:r>
                </w:p>
              </w:tc>
              <w:tc>
                <w:tcPr>
                  <w:tcW w:w="269.20pt" w:type="dxa"/>
                </w:tcPr>
                <w:p w14:paraId="42D04948" w14:textId="54F7A9FE" w:rsidR="00D007E4" w:rsidRDefault="00D007E4" w:rsidP="00DB5C96">
                  <w:pPr>
                    <w:pStyle w:val="SIText"/>
                  </w:pPr>
                  <w:r>
                    <w:t>Operate a forklift</w:t>
                  </w:r>
                </w:p>
              </w:tc>
            </w:tr>
            <w:tr w:rsidR="00D9212F" w:rsidRPr="005C7EA8" w14:paraId="1F1211C8" w14:textId="77777777" w:rsidTr="00D9212F">
              <w:tc>
                <w:tcPr>
                  <w:tcW w:w="100.20pt" w:type="dxa"/>
                </w:tcPr>
                <w:p w14:paraId="139B897F" w14:textId="1340F23C" w:rsidR="00D9212F" w:rsidRPr="00DB5C96" w:rsidRDefault="00D9212F" w:rsidP="00DB5C96">
                  <w:pPr>
                    <w:pStyle w:val="SIText"/>
                  </w:pPr>
                  <w:r>
                    <w:t>TLILIC2001</w:t>
                  </w:r>
                </w:p>
              </w:tc>
              <w:tc>
                <w:tcPr>
                  <w:tcW w:w="269.20pt" w:type="dxa"/>
                </w:tcPr>
                <w:p w14:paraId="50F6972A" w14:textId="3D99B3B3" w:rsidR="00D9212F" w:rsidRPr="00DB5C96" w:rsidRDefault="00D9212F" w:rsidP="00DB5C96">
                  <w:pPr>
                    <w:pStyle w:val="SIText"/>
                  </w:pPr>
                  <w:r>
                    <w:t>Licence to operate a forklift truck</w:t>
                  </w:r>
                </w:p>
              </w:tc>
            </w:tr>
          </w:tbl>
          <w:p w14:paraId="14665E42" w14:textId="77777777" w:rsidR="005B119D" w:rsidRDefault="005B119D" w:rsidP="00894FBB">
            <w:pPr>
              <w:rPr>
                <w:lang w:eastAsia="en-US"/>
              </w:rPr>
            </w:pPr>
          </w:p>
          <w:p w14:paraId="14665E5E" w14:textId="77777777" w:rsidR="005B119D" w:rsidRDefault="005B119D" w:rsidP="00DB5C96"/>
        </w:tc>
      </w:tr>
    </w:tbl>
    <w:p w14:paraId="14665E62" w14:textId="13AAD718" w:rsidR="000D7BE6" w:rsidRDefault="000D7BE6" w:rsidP="003F483D">
      <w:pPr>
        <w:spacing w:after="10pt" w:line="13.80pt" w:lineRule="auto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5C7EA8" w:rsidRPr="00963A46" w14:paraId="14665E74" w14:textId="77777777" w:rsidTr="000D7BE6">
        <w:trPr>
          <w:trHeight w:val="2728"/>
        </w:trPr>
        <w:tc>
          <w:tcPr>
            <w:tcW w:w="100.0%" w:type="pct"/>
            <w:shd w:val="clear" w:color="auto" w:fill="auto"/>
          </w:tcPr>
          <w:p w14:paraId="14665E63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14665E64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100.0%" w:type="pct"/>
              <w:tblLook w:firstRow="1" w:lastRow="0" w:firstColumn="1" w:lastColumn="0" w:noHBand="0" w:noVBand="1"/>
            </w:tblPr>
            <w:tblGrid>
              <w:gridCol w:w="1918"/>
              <w:gridCol w:w="2110"/>
              <w:gridCol w:w="2591"/>
              <w:gridCol w:w="2783"/>
            </w:tblGrid>
            <w:tr w:rsidR="000C13F1" w:rsidRPr="00923720" w14:paraId="14665E69" w14:textId="77777777" w:rsidTr="008846E4">
              <w:trPr>
                <w:tblHeader/>
              </w:trPr>
              <w:tc>
                <w:tcPr>
                  <w:tcW w:w="20.0%" w:type="pct"/>
                </w:tcPr>
                <w:p w14:paraId="14665E65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22.0%" w:type="pct"/>
                </w:tcPr>
                <w:p w14:paraId="14665E66" w14:textId="45CF3F37" w:rsidR="000C13F1" w:rsidRPr="000C13F1" w:rsidRDefault="000C13F1" w:rsidP="00DB5C96">
                  <w:pPr>
                    <w:pStyle w:val="SIText-Bold"/>
                  </w:pPr>
                  <w:r w:rsidRPr="000C13F1">
                    <w:t>Code and title previous</w:t>
                  </w:r>
                  <w:r w:rsidR="00DB5C96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27.0%" w:type="pct"/>
                </w:tcPr>
                <w:p w14:paraId="14665E6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29.0%" w:type="pct"/>
                </w:tcPr>
                <w:p w14:paraId="14665E6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14665E72" w14:textId="77777777" w:rsidTr="008846E4">
              <w:tc>
                <w:tcPr>
                  <w:tcW w:w="20.0%" w:type="pct"/>
                </w:tcPr>
                <w:p w14:paraId="14665E6A" w14:textId="12BBCD33" w:rsidR="000C13F1" w:rsidRPr="00923720" w:rsidRDefault="00DB5C96" w:rsidP="000C13F1">
                  <w:pPr>
                    <w:pStyle w:val="SIText"/>
                  </w:pPr>
                  <w:r>
                    <w:t>AHC32618 Certificate III in Rural Machinery Operations</w:t>
                  </w:r>
                </w:p>
              </w:tc>
              <w:tc>
                <w:tcPr>
                  <w:tcW w:w="22.0%" w:type="pct"/>
                </w:tcPr>
                <w:p w14:paraId="14665E6B" w14:textId="665E31BE" w:rsidR="000C13F1" w:rsidRPr="00BC49BB" w:rsidRDefault="00DB5C96" w:rsidP="000C13F1">
                  <w:pPr>
                    <w:pStyle w:val="SIText"/>
                  </w:pPr>
                  <w:r>
                    <w:t>AHC32616 Certificate III in Rural Machinery Operations</w:t>
                  </w:r>
                </w:p>
              </w:tc>
              <w:tc>
                <w:tcPr>
                  <w:tcW w:w="27.0%" w:type="pct"/>
                </w:tcPr>
                <w:p w14:paraId="14665E6C" w14:textId="40A6360C" w:rsidR="000C13F1" w:rsidRPr="00BC49BB" w:rsidRDefault="004B57D1" w:rsidP="004B57D1">
                  <w:pPr>
                    <w:pStyle w:val="SIText"/>
                  </w:pPr>
                  <w:r>
                    <w:t>Extra core unit included, revised elective unit list and imported unit codes updated</w:t>
                  </w:r>
                </w:p>
              </w:tc>
              <w:tc>
                <w:tcPr>
                  <w:tcW w:w="29.0%" w:type="pct"/>
                </w:tcPr>
                <w:p w14:paraId="14665E71" w14:textId="508BCF73" w:rsidR="000C13F1" w:rsidRPr="00BC49BB" w:rsidRDefault="008A5A1A" w:rsidP="008A5A1A">
                  <w:pPr>
                    <w:pStyle w:val="SIText"/>
                  </w:pPr>
                  <w:r>
                    <w:t>No e</w:t>
                  </w:r>
                  <w:r w:rsidR="000C13F1">
                    <w:t>quivalent qualification</w:t>
                  </w:r>
                </w:p>
              </w:tc>
            </w:tr>
          </w:tbl>
          <w:p w14:paraId="14665E73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4665E78" w14:textId="77777777" w:rsidTr="000D7BE6">
        <w:trPr>
          <w:trHeight w:val="790"/>
        </w:trPr>
        <w:tc>
          <w:tcPr>
            <w:tcW w:w="100.0%" w:type="pct"/>
            <w:shd w:val="clear" w:color="auto" w:fill="auto"/>
          </w:tcPr>
          <w:p w14:paraId="14665E75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4665E77" w14:textId="033D41F0" w:rsidR="000C13F1" w:rsidRDefault="009F17E8" w:rsidP="009F17E8">
            <w:pPr>
              <w:pStyle w:val="SIText"/>
            </w:pPr>
            <w:r>
              <w:t>The c</w:t>
            </w:r>
            <w:r w:rsidR="000C13F1">
              <w:t xml:space="preserve">ompanion </w:t>
            </w:r>
            <w:r>
              <w:t>v</w:t>
            </w:r>
            <w:r w:rsidR="000C13F1">
              <w:t xml:space="preserve">olume </w:t>
            </w:r>
            <w:r>
              <w:t>i</w:t>
            </w:r>
            <w:r w:rsidR="000C13F1">
              <w:t xml:space="preserve">mplementation </w:t>
            </w:r>
            <w:r>
              <w:t>g</w:t>
            </w:r>
            <w:r w:rsidR="000C13F1" w:rsidRPr="00A76C6C">
              <w:t>uide</w:t>
            </w:r>
            <w:r>
              <w:t xml:space="preserve"> i</w:t>
            </w:r>
            <w:r w:rsidR="000C13F1" w:rsidRPr="00A76C6C">
              <w:t>s a</w:t>
            </w:r>
            <w:r>
              <w:t xml:space="preserve">vailable in </w:t>
            </w:r>
            <w:r w:rsidR="000C13F1" w:rsidRPr="00A76C6C">
              <w:t>VETNet</w:t>
            </w:r>
            <w:r>
              <w:t>:</w:t>
            </w:r>
            <w:r w:rsidR="000C13F1">
              <w:t xml:space="preserve"> </w:t>
            </w:r>
            <w:hyperlink r:id="rId11" w:history="1">
              <w:r w:rsidR="00DB5C96" w:rsidRPr="00EF02E8">
                <w:rPr>
                  <w:rStyle w:val="Hyperlink"/>
                </w:rPr>
                <w:t>https://vetnet.education.gov.au/Pages/TrainingDocs.aspx?q=c6399549-9c62-4a5e-bf1a-524b2322cf72</w:t>
              </w:r>
            </w:hyperlink>
          </w:p>
        </w:tc>
      </w:tr>
    </w:tbl>
    <w:p w14:paraId="14665E79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CDC8C94" w14:textId="77777777" w:rsidR="008225E2" w:rsidRDefault="008225E2" w:rsidP="00BF3F0A">
      <w:r>
        <w:separator/>
      </w:r>
    </w:p>
    <w:p w14:paraId="0409CDCE" w14:textId="77777777" w:rsidR="008225E2" w:rsidRDefault="008225E2"/>
  </w:endnote>
  <w:endnote w:type="continuationSeparator" w:id="0">
    <w:p w14:paraId="4C3C5264" w14:textId="77777777" w:rsidR="008225E2" w:rsidRDefault="008225E2" w:rsidP="00BF3F0A">
      <w:r>
        <w:continuationSeparator/>
      </w:r>
    </w:p>
    <w:p w14:paraId="41319A9F" w14:textId="77777777" w:rsidR="008225E2" w:rsidRDefault="008225E2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65E83" w14:textId="68A1A6BE" w:rsidR="008E1B41" w:rsidRDefault="00D810DE" w:rsidP="000D7BE6">
        <w:pPr>
          <w:pStyle w:val="SIText"/>
          <w:tabs>
            <w:tab w:val="end" w:pos="474.90pt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7D1">
          <w:rPr>
            <w:noProof/>
          </w:rPr>
          <w:t>2</w:t>
        </w:r>
        <w:r>
          <w:rPr>
            <w:noProof/>
          </w:rPr>
          <w:fldChar w:fldCharType="end"/>
        </w:r>
      </w:p>
      <w:p w14:paraId="14665E84" w14:textId="77777777" w:rsidR="00D810DE" w:rsidRPr="008E1B41" w:rsidRDefault="008E1B41" w:rsidP="008E1B41">
        <w:pPr>
          <w:tabs>
            <w:tab w:val="end" w:pos="474.90pt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E246B1">
          <w:rPr>
            <w:rFonts w:cs="Arial"/>
            <w:sz w:val="18"/>
            <w:szCs w:val="18"/>
          </w:rPr>
          <w:t>11 July 2017</w:t>
        </w:r>
      </w:p>
    </w:sdtContent>
  </w:sdt>
  <w:p w14:paraId="14665E85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11B7964" w14:textId="77777777" w:rsidR="008225E2" w:rsidRDefault="008225E2" w:rsidP="00BF3F0A">
      <w:r>
        <w:separator/>
      </w:r>
    </w:p>
    <w:p w14:paraId="660CAB52" w14:textId="77777777" w:rsidR="008225E2" w:rsidRDefault="008225E2"/>
  </w:footnote>
  <w:footnote w:type="continuationSeparator" w:id="0">
    <w:p w14:paraId="410E051B" w14:textId="77777777" w:rsidR="008225E2" w:rsidRDefault="008225E2" w:rsidP="00BF3F0A">
      <w:r>
        <w:continuationSeparator/>
      </w:r>
    </w:p>
    <w:p w14:paraId="51E6A543" w14:textId="77777777" w:rsidR="008225E2" w:rsidRDefault="008225E2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4665E82" w14:textId="7E1AE611" w:rsidR="009C2650" w:rsidRDefault="00901E8C" w:rsidP="00F07C48">
    <w:pPr>
      <w:pStyle w:val="SIText"/>
    </w:pPr>
    <w:r>
      <w:t>AHC32618 Certificate III in Rural Machinery Operation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start"/>
      <w:pPr>
        <w:tabs>
          <w:tab w:val="num" w:pos="17.85pt"/>
        </w:tabs>
        <w:ind w:start="17.85pt" w:hanging="17.85pt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hideSpellingErrors/>
  <w:hideGrammaticalErrors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LNDfj/WNVOb8hIdf3wAiNiZiAe568zq0K6/M97/cL2vqaS3BGhCeOrqGwr+7FtaisWTJoklMkg1AIhHt0FDKhQ==" w:saltValue="jb9Fa8P4fXkH1kGXuYIyGA==" w:algorithmName="SHA-512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EF"/>
    <w:rsid w:val="000014B9"/>
    <w:rsid w:val="00005A15"/>
    <w:rsid w:val="0001108F"/>
    <w:rsid w:val="000115E2"/>
    <w:rsid w:val="0001296A"/>
    <w:rsid w:val="00016803"/>
    <w:rsid w:val="00017C6F"/>
    <w:rsid w:val="00023992"/>
    <w:rsid w:val="000314C2"/>
    <w:rsid w:val="00041E59"/>
    <w:rsid w:val="000618E0"/>
    <w:rsid w:val="00064BFE"/>
    <w:rsid w:val="00070B3E"/>
    <w:rsid w:val="00071F95"/>
    <w:rsid w:val="000737BB"/>
    <w:rsid w:val="00074E47"/>
    <w:rsid w:val="000A07CD"/>
    <w:rsid w:val="000A5441"/>
    <w:rsid w:val="000C13F1"/>
    <w:rsid w:val="000D7BE6"/>
    <w:rsid w:val="000E2C86"/>
    <w:rsid w:val="000F29F2"/>
    <w:rsid w:val="00101659"/>
    <w:rsid w:val="001073F3"/>
    <w:rsid w:val="001078BF"/>
    <w:rsid w:val="00126FA4"/>
    <w:rsid w:val="00133957"/>
    <w:rsid w:val="001372F6"/>
    <w:rsid w:val="00144385"/>
    <w:rsid w:val="00151D93"/>
    <w:rsid w:val="00156EF3"/>
    <w:rsid w:val="00176E4F"/>
    <w:rsid w:val="0018546B"/>
    <w:rsid w:val="00185996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78E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E7417"/>
    <w:rsid w:val="002F1BE6"/>
    <w:rsid w:val="002F1E4F"/>
    <w:rsid w:val="00321C7C"/>
    <w:rsid w:val="00337E82"/>
    <w:rsid w:val="00350BB1"/>
    <w:rsid w:val="00352C83"/>
    <w:rsid w:val="003615B4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3F483D"/>
    <w:rsid w:val="004127E3"/>
    <w:rsid w:val="00423D30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B57D1"/>
    <w:rsid w:val="004C2244"/>
    <w:rsid w:val="004C79A1"/>
    <w:rsid w:val="004D0D5F"/>
    <w:rsid w:val="004D1569"/>
    <w:rsid w:val="004D2710"/>
    <w:rsid w:val="004D44B1"/>
    <w:rsid w:val="004E0460"/>
    <w:rsid w:val="004E1579"/>
    <w:rsid w:val="004E4378"/>
    <w:rsid w:val="004E5FAE"/>
    <w:rsid w:val="004E7094"/>
    <w:rsid w:val="004F5537"/>
    <w:rsid w:val="004F5DC7"/>
    <w:rsid w:val="004F78DA"/>
    <w:rsid w:val="00504C86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3C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1841"/>
    <w:rsid w:val="006452B8"/>
    <w:rsid w:val="0064567D"/>
    <w:rsid w:val="00652E62"/>
    <w:rsid w:val="00663B53"/>
    <w:rsid w:val="00687B62"/>
    <w:rsid w:val="00690C44"/>
    <w:rsid w:val="00693088"/>
    <w:rsid w:val="006969D9"/>
    <w:rsid w:val="006A2B68"/>
    <w:rsid w:val="006B19B1"/>
    <w:rsid w:val="006C2F32"/>
    <w:rsid w:val="006C610F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1CA1"/>
    <w:rsid w:val="0076523B"/>
    <w:rsid w:val="00770C15"/>
    <w:rsid w:val="00771B60"/>
    <w:rsid w:val="00781D77"/>
    <w:rsid w:val="007860B7"/>
    <w:rsid w:val="00786DC8"/>
    <w:rsid w:val="007A1149"/>
    <w:rsid w:val="007A3F0E"/>
    <w:rsid w:val="007B20AB"/>
    <w:rsid w:val="007D5A78"/>
    <w:rsid w:val="007E3BD1"/>
    <w:rsid w:val="007F1563"/>
    <w:rsid w:val="007F44DB"/>
    <w:rsid w:val="007F5A8B"/>
    <w:rsid w:val="008065E9"/>
    <w:rsid w:val="00811A68"/>
    <w:rsid w:val="00817D51"/>
    <w:rsid w:val="008225E2"/>
    <w:rsid w:val="00823530"/>
    <w:rsid w:val="00823FF4"/>
    <w:rsid w:val="008306E7"/>
    <w:rsid w:val="00834BC8"/>
    <w:rsid w:val="00837FD6"/>
    <w:rsid w:val="0084558C"/>
    <w:rsid w:val="00847B60"/>
    <w:rsid w:val="00850243"/>
    <w:rsid w:val="008545EB"/>
    <w:rsid w:val="00856837"/>
    <w:rsid w:val="00861A2E"/>
    <w:rsid w:val="00865011"/>
    <w:rsid w:val="00883C6C"/>
    <w:rsid w:val="00886790"/>
    <w:rsid w:val="008908DE"/>
    <w:rsid w:val="00894FBB"/>
    <w:rsid w:val="008A12ED"/>
    <w:rsid w:val="008A5A1A"/>
    <w:rsid w:val="008B1547"/>
    <w:rsid w:val="008B2C77"/>
    <w:rsid w:val="008B4AD2"/>
    <w:rsid w:val="008E19C8"/>
    <w:rsid w:val="008E1B41"/>
    <w:rsid w:val="008E39BE"/>
    <w:rsid w:val="008E62EC"/>
    <w:rsid w:val="008E7B69"/>
    <w:rsid w:val="008F32F6"/>
    <w:rsid w:val="008F54D9"/>
    <w:rsid w:val="00901E8C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9F17E8"/>
    <w:rsid w:val="00A0695B"/>
    <w:rsid w:val="00A13052"/>
    <w:rsid w:val="00A16EB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830DC"/>
    <w:rsid w:val="00A92DD1"/>
    <w:rsid w:val="00AA5338"/>
    <w:rsid w:val="00AB1B8E"/>
    <w:rsid w:val="00AC0696"/>
    <w:rsid w:val="00AC2589"/>
    <w:rsid w:val="00AC4C98"/>
    <w:rsid w:val="00AC5F6B"/>
    <w:rsid w:val="00AC78DE"/>
    <w:rsid w:val="00AD3896"/>
    <w:rsid w:val="00AD5B47"/>
    <w:rsid w:val="00AE1ED9"/>
    <w:rsid w:val="00AE32CB"/>
    <w:rsid w:val="00AF3957"/>
    <w:rsid w:val="00B03012"/>
    <w:rsid w:val="00B12013"/>
    <w:rsid w:val="00B22C67"/>
    <w:rsid w:val="00B3508F"/>
    <w:rsid w:val="00B43341"/>
    <w:rsid w:val="00B443EE"/>
    <w:rsid w:val="00B51B38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41C3E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07E4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12F"/>
    <w:rsid w:val="00D92C83"/>
    <w:rsid w:val="00DA0A81"/>
    <w:rsid w:val="00DA3C10"/>
    <w:rsid w:val="00DA53B5"/>
    <w:rsid w:val="00DB5C96"/>
    <w:rsid w:val="00DC1D69"/>
    <w:rsid w:val="00DC5A3A"/>
    <w:rsid w:val="00DF516F"/>
    <w:rsid w:val="00E048B1"/>
    <w:rsid w:val="00E238E6"/>
    <w:rsid w:val="00E246B1"/>
    <w:rsid w:val="00E35064"/>
    <w:rsid w:val="00E42EF5"/>
    <w:rsid w:val="00E438C3"/>
    <w:rsid w:val="00E501F0"/>
    <w:rsid w:val="00E67535"/>
    <w:rsid w:val="00E90E17"/>
    <w:rsid w:val="00E91BFF"/>
    <w:rsid w:val="00E92933"/>
    <w:rsid w:val="00EA3B97"/>
    <w:rsid w:val="00EB0AA4"/>
    <w:rsid w:val="00EB5C88"/>
    <w:rsid w:val="00EC0469"/>
    <w:rsid w:val="00EE1C29"/>
    <w:rsid w:val="00EF01F8"/>
    <w:rsid w:val="00EF40EF"/>
    <w:rsid w:val="00F07C48"/>
    <w:rsid w:val="00F10EDB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A2E28"/>
    <w:rsid w:val="00FC4E52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665DED"/>
  <w15:docId w15:val="{3CE11110-F4BF-435C-8C42-0EC74DEECB8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pt" w:line="12pt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3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basedOn w:val="SIText"/>
    <w:qFormat/>
    <w:rsid w:val="00F07C48"/>
    <w:rPr>
      <w:color w:val="FF0000"/>
      <w:sz w:val="22"/>
    </w:rPr>
  </w:style>
  <w:style w:type="paragraph" w:styleId="Header">
    <w:name w:val="header"/>
    <w:basedOn w:val="Normal"/>
    <w:link w:val="HeaderChar"/>
    <w:uiPriority w:val="99"/>
    <w:unhideWhenUsed/>
    <w:rsid w:val="00901E8C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E8C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01E8C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E8C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9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4CF36B283884DA786E964EC1D8886" ma:contentTypeVersion="" ma:contentTypeDescription="Create a new document." ma:contentTypeScope="" ma:versionID="5475efeace33ff9fe4a9c8d469e95cdd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613781AC-AFAC-41B5-A564-C53B0C3B3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DAB11289-4CC8-4787-A8D7-3708FE53A73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Helen Foote</dc:creator>
  <cp:lastModifiedBy>Ruth Geldard</cp:lastModifiedBy>
  <cp:revision>8</cp:revision>
  <cp:lastPrinted>2016-05-27T05:21:00Z</cp:lastPrinted>
  <dcterms:created xsi:type="dcterms:W3CDTF">2018-01-18T00:00:00Z</dcterms:created>
  <dcterms:modified xsi:type="dcterms:W3CDTF">2018-01-18T01:2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EAB4CF36B283884DA786E964EC1D888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